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4603A57B" w:rsidR="000108A5" w:rsidRPr="00CD0FF4" w:rsidRDefault="002B5503" w:rsidP="000108A5">
      <w:pPr>
        <w:jc w:val="center"/>
        <w:rPr>
          <w:b/>
          <w:caps/>
          <w:szCs w:val="24"/>
        </w:rPr>
      </w:pPr>
      <w:r>
        <w:rPr>
          <w:b/>
        </w:rPr>
        <w:t>DĖL</w:t>
      </w:r>
      <w:r w:rsidR="0069183C">
        <w:rPr>
          <w:b/>
        </w:rPr>
        <w:t xml:space="preserve"> 0,</w:t>
      </w:r>
      <w:r w:rsidR="00620C5D">
        <w:rPr>
          <w:b/>
        </w:rPr>
        <w:t>0</w:t>
      </w:r>
      <w:r w:rsidR="00CD5393">
        <w:rPr>
          <w:b/>
        </w:rPr>
        <w:t>6</w:t>
      </w:r>
      <w:r w:rsidR="005B4C6D">
        <w:rPr>
          <w:b/>
        </w:rPr>
        <w:t>81</w:t>
      </w:r>
      <w:r w:rsidR="0069183C">
        <w:rPr>
          <w:b/>
        </w:rPr>
        <w:t xml:space="preserve"> H</w:t>
      </w:r>
      <w:r w:rsidR="00CB761E">
        <w:rPr>
          <w:b/>
          <w:szCs w:val="24"/>
        </w:rPr>
        <w:t>A</w:t>
      </w:r>
      <w:r w:rsidR="00CD137B">
        <w:rPr>
          <w:b/>
          <w:szCs w:val="24"/>
        </w:rPr>
        <w:t xml:space="preserve"> DALIES IŠ BENDRO 0,</w:t>
      </w:r>
      <w:r w:rsidR="00CD5393">
        <w:rPr>
          <w:b/>
          <w:szCs w:val="24"/>
        </w:rPr>
        <w:t>1998</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73BAC9C"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w:t>
      </w:r>
      <w:r w:rsidR="00C06FEC">
        <w:rPr>
          <w:color w:val="000000"/>
          <w:szCs w:val="24"/>
          <w:shd w:val="clear" w:color="auto" w:fill="FFFFFF"/>
        </w:rPr>
        <w:t>rugsėjo</w:t>
      </w:r>
      <w:r w:rsidR="00CA6075">
        <w:rPr>
          <w:color w:val="000000"/>
          <w:szCs w:val="24"/>
          <w:shd w:val="clear" w:color="auto" w:fill="FFFFFF"/>
        </w:rPr>
        <w:t xml:space="preserve"> </w:t>
      </w:r>
      <w:r w:rsidR="005500E0">
        <w:rPr>
          <w:color w:val="000000"/>
          <w:szCs w:val="24"/>
          <w:shd w:val="clear" w:color="auto" w:fill="FFFFFF"/>
        </w:rPr>
        <w:t>2</w:t>
      </w:r>
      <w:r w:rsidR="00C06FEC">
        <w:rPr>
          <w:color w:val="000000"/>
          <w:szCs w:val="24"/>
          <w:shd w:val="clear" w:color="auto" w:fill="FFFFFF"/>
        </w:rPr>
        <w:t>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45ED30BE"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AD4AB0">
        <w:rPr>
          <w:szCs w:val="24"/>
        </w:rPr>
        <w:t>1</w:t>
      </w:r>
      <w:r w:rsidR="00CD3501">
        <w:rPr>
          <w:szCs w:val="24"/>
        </w:rPr>
        <w:t>.1</w:t>
      </w:r>
      <w:r w:rsidRPr="00620C5D">
        <w:rPr>
          <w:color w:val="FF0000"/>
          <w:szCs w:val="24"/>
        </w:rPr>
        <w:t xml:space="preserve"> </w:t>
      </w:r>
      <w:r>
        <w:rPr>
          <w:szCs w:val="24"/>
        </w:rPr>
        <w:t xml:space="preserve">papunkčiu ir atsižvelgdama </w:t>
      </w:r>
      <w:r w:rsidR="00EB6ACD">
        <w:rPr>
          <w:szCs w:val="24"/>
        </w:rPr>
        <w:t>į</w:t>
      </w:r>
      <w:r w:rsidR="00E72E15">
        <w:rPr>
          <w:szCs w:val="24"/>
        </w:rPr>
        <w:t xml:space="preserve">       </w:t>
      </w:r>
      <w:r w:rsidR="00EB6ACD">
        <w:rPr>
          <w:szCs w:val="24"/>
        </w:rPr>
        <w:t xml:space="preserve"> </w:t>
      </w:r>
      <w:r w:rsidR="000C0A8C">
        <w:rPr>
          <w:szCs w:val="24"/>
        </w:rPr>
        <w:t>A</w:t>
      </w:r>
      <w:r w:rsidR="00E72E15">
        <w:rPr>
          <w:szCs w:val="24"/>
        </w:rPr>
        <w:t xml:space="preserve">. </w:t>
      </w:r>
      <w:r w:rsidR="000C0A8C">
        <w:rPr>
          <w:szCs w:val="24"/>
        </w:rPr>
        <w:t>A</w:t>
      </w:r>
      <w:r w:rsidR="00E72E15">
        <w:rPr>
          <w:szCs w:val="24"/>
        </w:rPr>
        <w:t xml:space="preserve">. </w:t>
      </w:r>
      <w:r w:rsidR="00E72E15" w:rsidRPr="00722F2B">
        <w:rPr>
          <w:i/>
          <w:iCs/>
          <w:szCs w:val="24"/>
        </w:rPr>
        <w:t>(duomenys neskelbtini)</w:t>
      </w:r>
      <w:r w:rsidR="00E72E15" w:rsidRPr="00523B26">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2A3948D6" w:rsidR="00597AD9" w:rsidRDefault="00597AD9" w:rsidP="00AD4AB0">
      <w:pPr>
        <w:overflowPunct w:val="0"/>
        <w:autoSpaceDE w:val="0"/>
        <w:autoSpaceDN w:val="0"/>
        <w:adjustRightInd w:val="0"/>
        <w:ind w:firstLine="720"/>
        <w:jc w:val="both"/>
        <w:textAlignment w:val="baseline"/>
      </w:pPr>
      <w:bookmarkStart w:id="0" w:name="_Hlk194328687"/>
      <w:r>
        <w:rPr>
          <w:szCs w:val="24"/>
        </w:rPr>
        <w:t xml:space="preserve">1. </w:t>
      </w:r>
      <w:r w:rsidR="003C0089" w:rsidRPr="003C0089">
        <w:rPr>
          <w:szCs w:val="24"/>
        </w:rPr>
        <w:t xml:space="preserve">Nustatyti </w:t>
      </w:r>
      <w:r w:rsidR="00AD4AB0">
        <w:rPr>
          <w:szCs w:val="24"/>
          <w:lang w:eastAsia="zh-CN"/>
        </w:rPr>
        <w:t xml:space="preserve">butui (unikalus Nr. </w:t>
      </w:r>
      <w:r w:rsidR="00E72E15" w:rsidRPr="00722F2B">
        <w:rPr>
          <w:i/>
          <w:iCs/>
          <w:szCs w:val="24"/>
        </w:rPr>
        <w:t>(duomenys neskelbtini)</w:t>
      </w:r>
      <w:r w:rsidR="00AD4AB0">
        <w:rPr>
          <w:szCs w:val="24"/>
          <w:lang w:eastAsia="zh-CN"/>
        </w:rPr>
        <w:t>)</w:t>
      </w:r>
      <w:r w:rsidR="008319E2">
        <w:rPr>
          <w:szCs w:val="24"/>
          <w:lang w:eastAsia="zh-CN"/>
        </w:rPr>
        <w:t xml:space="preserve"> ir</w:t>
      </w:r>
      <w:r w:rsidR="00AD4AB0">
        <w:rPr>
          <w:szCs w:val="24"/>
          <w:lang w:eastAsia="zh-CN"/>
        </w:rPr>
        <w:t xml:space="preserve"> </w:t>
      </w:r>
      <w:r w:rsidR="000C0A8C" w:rsidRPr="004D4ED9">
        <w:rPr>
          <w:szCs w:val="24"/>
          <w:lang w:eastAsia="zh-CN"/>
        </w:rPr>
        <w:t>pastatams: 49/100 ūkinio pastato (unikalus Nr</w:t>
      </w:r>
      <w:r w:rsidR="005B0992">
        <w:rPr>
          <w:szCs w:val="24"/>
          <w:lang w:eastAsia="zh-CN"/>
        </w:rPr>
        <w:t xml:space="preserve">. </w:t>
      </w:r>
      <w:r w:rsidR="00E72E15" w:rsidRPr="00722F2B">
        <w:rPr>
          <w:i/>
          <w:iCs/>
          <w:szCs w:val="24"/>
        </w:rPr>
        <w:t>(duomenys neskelbtini)</w:t>
      </w:r>
      <w:r w:rsidR="000C0A8C" w:rsidRPr="004D4ED9">
        <w:rPr>
          <w:szCs w:val="24"/>
          <w:lang w:eastAsia="zh-CN"/>
        </w:rPr>
        <w:t>),</w:t>
      </w:r>
      <w:r w:rsidR="005B0992">
        <w:rPr>
          <w:szCs w:val="24"/>
          <w:lang w:eastAsia="zh-CN"/>
        </w:rPr>
        <w:t xml:space="preserve"> </w:t>
      </w:r>
      <w:r w:rsidR="000C0A8C" w:rsidRPr="004D4ED9">
        <w:rPr>
          <w:szCs w:val="24"/>
          <w:lang w:eastAsia="zh-CN"/>
        </w:rPr>
        <w:t xml:space="preserve">1/4 kiemo rūsio (unikalus Nr. </w:t>
      </w:r>
      <w:r w:rsidR="00E72E15" w:rsidRPr="00722F2B">
        <w:rPr>
          <w:i/>
          <w:iCs/>
          <w:szCs w:val="24"/>
        </w:rPr>
        <w:t>(duomenys neskelbtini)</w:t>
      </w:r>
      <w:r w:rsidR="000C0A8C">
        <w:rPr>
          <w:szCs w:val="24"/>
          <w:lang w:eastAsia="zh-CN"/>
        </w:rPr>
        <w:t xml:space="preserve">), 2/5 daržinės (unikalus Nr. </w:t>
      </w:r>
      <w:r w:rsidR="00E72E15" w:rsidRPr="00722F2B">
        <w:rPr>
          <w:i/>
          <w:iCs/>
          <w:szCs w:val="24"/>
        </w:rPr>
        <w:t>(duomenys neskelbtini)</w:t>
      </w:r>
      <w:r w:rsidR="000C0A8C">
        <w:rPr>
          <w:szCs w:val="24"/>
          <w:lang w:eastAsia="zh-CN"/>
        </w:rPr>
        <w:t>),</w:t>
      </w:r>
      <w:r w:rsidR="000C0A8C" w:rsidRPr="00F16635">
        <w:rPr>
          <w:szCs w:val="24"/>
          <w:lang w:eastAsia="zh-CN"/>
        </w:rPr>
        <w:t xml:space="preserve"> eksploatuoti</w:t>
      </w:r>
      <w:r w:rsidR="000C0A8C">
        <w:rPr>
          <w:szCs w:val="24"/>
          <w:lang w:eastAsia="zh-CN"/>
        </w:rPr>
        <w:t xml:space="preserve"> </w:t>
      </w:r>
      <w:r>
        <w:rPr>
          <w:szCs w:val="24"/>
        </w:rPr>
        <w:t>reikaling</w:t>
      </w:r>
      <w:r w:rsidR="004D4ED9">
        <w:rPr>
          <w:szCs w:val="24"/>
        </w:rPr>
        <w:t>o</w:t>
      </w:r>
      <w:r>
        <w:rPr>
          <w:szCs w:val="24"/>
        </w:rPr>
        <w:t xml:space="preserve"> žemės sklypo (kadastro Nr. </w:t>
      </w:r>
      <w:r w:rsidR="00E72E15" w:rsidRPr="00722F2B">
        <w:rPr>
          <w:i/>
          <w:iCs/>
          <w:szCs w:val="24"/>
        </w:rPr>
        <w:t>(duomenys neskelbtini)</w:t>
      </w:r>
      <w:r>
        <w:rPr>
          <w:szCs w:val="24"/>
        </w:rPr>
        <w:t>), esančio Panevėžio rajono savivaldybėje, Ra</w:t>
      </w:r>
      <w:r w:rsidR="00AD4AB0">
        <w:rPr>
          <w:szCs w:val="24"/>
        </w:rPr>
        <w:t xml:space="preserve">guvoje, </w:t>
      </w:r>
      <w:proofErr w:type="spellStart"/>
      <w:r w:rsidR="00AD4AB0">
        <w:rPr>
          <w:szCs w:val="24"/>
        </w:rPr>
        <w:t>Taurynės</w:t>
      </w:r>
      <w:proofErr w:type="spellEnd"/>
      <w:r w:rsidR="00AD4AB0">
        <w:rPr>
          <w:szCs w:val="24"/>
        </w:rPr>
        <w:t xml:space="preserve"> </w:t>
      </w:r>
      <w:r>
        <w:rPr>
          <w:szCs w:val="24"/>
          <w:lang w:eastAsia="zh-CN"/>
        </w:rPr>
        <w:t xml:space="preserve">g. </w:t>
      </w:r>
      <w:r w:rsidR="00E72E15" w:rsidRPr="00722F2B">
        <w:rPr>
          <w:i/>
          <w:iCs/>
          <w:szCs w:val="24"/>
        </w:rPr>
        <w:t>(duomenys neskelbtini)</w:t>
      </w:r>
      <w:r>
        <w:rPr>
          <w:szCs w:val="24"/>
          <w:lang w:eastAsia="zh-CN"/>
        </w:rPr>
        <w:t xml:space="preserve">, </w:t>
      </w:r>
      <w:r>
        <w:rPr>
          <w:szCs w:val="24"/>
        </w:rPr>
        <w:t>dalies dydį – 0,0</w:t>
      </w:r>
      <w:r w:rsidR="000C0A8C">
        <w:rPr>
          <w:szCs w:val="24"/>
        </w:rPr>
        <w:t>681</w:t>
      </w:r>
      <w:r>
        <w:rPr>
          <w:szCs w:val="24"/>
        </w:rPr>
        <w:t xml:space="preserve"> ha.</w:t>
      </w:r>
    </w:p>
    <w:bookmarkEnd w:id="0"/>
    <w:p w14:paraId="5CA9C596" w14:textId="5F46BF21"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sidR="000C0A8C">
        <w:rPr>
          <w:szCs w:val="24"/>
        </w:rPr>
        <w:t>A</w:t>
      </w:r>
      <w:r w:rsidR="00E72E15">
        <w:rPr>
          <w:szCs w:val="24"/>
        </w:rPr>
        <w:t>.</w:t>
      </w:r>
      <w:r w:rsidR="000C0A8C">
        <w:rPr>
          <w:szCs w:val="24"/>
        </w:rPr>
        <w:t xml:space="preserve"> A</w:t>
      </w:r>
      <w:r w:rsidR="00E72E15">
        <w:rPr>
          <w:szCs w:val="24"/>
        </w:rPr>
        <w:t xml:space="preserve">. </w:t>
      </w:r>
      <w:r w:rsidR="00E72E15" w:rsidRPr="00722F2B">
        <w:rPr>
          <w:i/>
          <w:iCs/>
          <w:szCs w:val="24"/>
        </w:rPr>
        <w:t>(duomenys neskelbtini)</w:t>
      </w:r>
      <w:r w:rsidR="00E72E15" w:rsidRPr="00523B26">
        <w:rPr>
          <w:szCs w:val="24"/>
        </w:rPr>
        <w:t xml:space="preserve"> </w:t>
      </w:r>
      <w:r>
        <w:rPr>
          <w:szCs w:val="24"/>
        </w:rPr>
        <w:t>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36572903"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Nustatyti, kad šio sprendimo 1 punkte nurodyta valstybinės žemės sklypo dalis išnuomojama </w:t>
      </w:r>
      <w:r w:rsidR="00AD4AB0">
        <w:rPr>
          <w:bCs/>
          <w:szCs w:val="24"/>
        </w:rPr>
        <w:t>10</w:t>
      </w:r>
      <w:r w:rsidR="009458C1">
        <w:rPr>
          <w:bCs/>
          <w:szCs w:val="24"/>
        </w:rPr>
        <w:t xml:space="preserve"> met</w:t>
      </w:r>
      <w:r w:rsidR="00240FA5">
        <w:rPr>
          <w:bCs/>
          <w:szCs w:val="24"/>
        </w:rPr>
        <w:t>ų</w:t>
      </w:r>
      <w:r w:rsidR="009458C1">
        <w:rPr>
          <w:bCs/>
          <w:szCs w:val="24"/>
        </w:rPr>
        <w:t xml:space="preserve">.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AF7E9ED" w14:textId="77777777" w:rsidR="00232F77" w:rsidRDefault="00232F77" w:rsidP="00C05AC4">
      <w:pPr>
        <w:tabs>
          <w:tab w:val="left" w:pos="6917"/>
        </w:tabs>
        <w:jc w:val="both"/>
      </w:pPr>
    </w:p>
    <w:p w14:paraId="1777D01A" w14:textId="77777777" w:rsidR="003E6515" w:rsidRDefault="003E6515" w:rsidP="00C05AC4">
      <w:pPr>
        <w:tabs>
          <w:tab w:val="left" w:pos="6917"/>
        </w:tabs>
        <w:jc w:val="both"/>
      </w:pPr>
    </w:p>
    <w:p w14:paraId="2D177D69" w14:textId="77777777" w:rsidR="003E6515" w:rsidRDefault="003E6515"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0542EE6B" w:rsidR="001416DF" w:rsidRDefault="001416DF" w:rsidP="001416DF">
      <w:pPr>
        <w:shd w:val="clear" w:color="auto" w:fill="FFFFFF"/>
        <w:ind w:right="-1"/>
        <w:jc w:val="both"/>
        <w:rPr>
          <w:lang w:val="en-GB"/>
        </w:rPr>
      </w:pPr>
      <w:r>
        <w:rPr>
          <w:color w:val="212529"/>
          <w:szCs w:val="24"/>
          <w:lang w:eastAsia="lt-LT"/>
        </w:rPr>
        <w:t>202</w:t>
      </w:r>
      <w:r w:rsidR="001D739B">
        <w:rPr>
          <w:color w:val="212529"/>
          <w:szCs w:val="24"/>
          <w:lang w:eastAsia="lt-LT"/>
        </w:rPr>
        <w:t>5</w:t>
      </w:r>
      <w:r>
        <w:rPr>
          <w:color w:val="212529"/>
          <w:szCs w:val="24"/>
          <w:lang w:eastAsia="lt-LT"/>
        </w:rPr>
        <w:t>-</w:t>
      </w:r>
      <w:r w:rsidR="001D739B">
        <w:rPr>
          <w:color w:val="212529"/>
          <w:szCs w:val="24"/>
          <w:lang w:eastAsia="lt-LT"/>
        </w:rPr>
        <w:t>0</w:t>
      </w:r>
      <w:r w:rsidR="003E6515">
        <w:rPr>
          <w:color w:val="212529"/>
          <w:szCs w:val="24"/>
          <w:lang w:eastAsia="lt-LT"/>
        </w:rPr>
        <w:t>9</w:t>
      </w:r>
      <w:r>
        <w:rPr>
          <w:color w:val="212529"/>
          <w:szCs w:val="24"/>
          <w:lang w:eastAsia="lt-LT"/>
        </w:rPr>
        <w:t>-</w:t>
      </w:r>
      <w:r w:rsidR="00BE298B">
        <w:rPr>
          <w:color w:val="212529"/>
          <w:szCs w:val="24"/>
          <w:lang w:eastAsia="lt-LT"/>
        </w:rPr>
        <w:t>0</w:t>
      </w:r>
      <w:r w:rsidR="003E6515">
        <w:rPr>
          <w:color w:val="212529"/>
          <w:szCs w:val="24"/>
          <w:lang w:eastAsia="lt-LT"/>
        </w:rPr>
        <w:t>9</w:t>
      </w:r>
    </w:p>
    <w:p w14:paraId="38F53E71" w14:textId="2242B26C" w:rsidR="00E32B25" w:rsidRPr="00274FC9" w:rsidRDefault="002B5503" w:rsidP="00785977">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6197AFC8" w14:textId="338BCC11" w:rsidR="00240FA5" w:rsidRDefault="00E32B25" w:rsidP="00620C5D">
      <w:pPr>
        <w:jc w:val="center"/>
        <w:rPr>
          <w:b/>
          <w:szCs w:val="24"/>
        </w:rPr>
      </w:pPr>
      <w:r w:rsidRPr="00274FC9">
        <w:rPr>
          <w:b/>
          <w:szCs w:val="24"/>
        </w:rPr>
        <w:t>SAVIVALDYBĖS TARYBOS SPRENDIMO „</w:t>
      </w:r>
      <w:r w:rsidR="001D739B">
        <w:rPr>
          <w:b/>
        </w:rPr>
        <w:t>DĖL 0,0</w:t>
      </w:r>
      <w:r w:rsidR="003E6515">
        <w:rPr>
          <w:b/>
        </w:rPr>
        <w:t>6</w:t>
      </w:r>
      <w:r w:rsidR="005B4C6D">
        <w:rPr>
          <w:b/>
        </w:rPr>
        <w:t>81</w:t>
      </w:r>
      <w:r w:rsidR="001D739B">
        <w:rPr>
          <w:b/>
        </w:rPr>
        <w:t xml:space="preserve"> H</w:t>
      </w:r>
      <w:r w:rsidR="001D739B">
        <w:rPr>
          <w:b/>
          <w:szCs w:val="24"/>
        </w:rPr>
        <w:t xml:space="preserve">A DALIES IŠ BENDRO </w:t>
      </w:r>
      <w:r w:rsidR="00240FA5">
        <w:rPr>
          <w:b/>
          <w:szCs w:val="24"/>
        </w:rPr>
        <w:br/>
      </w:r>
      <w:r w:rsidR="001D739B">
        <w:rPr>
          <w:b/>
          <w:szCs w:val="24"/>
        </w:rPr>
        <w:t>0,</w:t>
      </w:r>
      <w:r w:rsidR="003E6515">
        <w:rPr>
          <w:b/>
          <w:szCs w:val="24"/>
        </w:rPr>
        <w:t>1998</w:t>
      </w:r>
      <w:r w:rsidR="001D739B">
        <w:rPr>
          <w:b/>
          <w:szCs w:val="24"/>
        </w:rPr>
        <w:t xml:space="preserve"> HA PLOTO</w:t>
      </w:r>
      <w:r w:rsidR="001D739B" w:rsidRPr="00973860">
        <w:rPr>
          <w:b/>
          <w:szCs w:val="24"/>
        </w:rPr>
        <w:t xml:space="preserve"> </w:t>
      </w:r>
      <w:r w:rsidR="001D739B">
        <w:rPr>
          <w:b/>
          <w:szCs w:val="24"/>
        </w:rPr>
        <w:t>VALSTYBINĖS KITOS</w:t>
      </w:r>
      <w:r w:rsidR="001D739B" w:rsidRPr="00973860">
        <w:rPr>
          <w:b/>
          <w:szCs w:val="24"/>
        </w:rPr>
        <w:t xml:space="preserve"> PASKIRTIES ŽEMĖS SKLYP</w:t>
      </w:r>
      <w:r w:rsidR="001D739B">
        <w:rPr>
          <w:b/>
          <w:szCs w:val="24"/>
        </w:rPr>
        <w:t xml:space="preserve">O </w:t>
      </w:r>
      <w:r w:rsidR="001D739B" w:rsidRPr="00973860">
        <w:rPr>
          <w:b/>
          <w:szCs w:val="24"/>
        </w:rPr>
        <w:t>NUOMOS</w:t>
      </w:r>
      <w:r w:rsidR="001D739B">
        <w:rPr>
          <w:b/>
          <w:szCs w:val="24"/>
        </w:rPr>
        <w:t xml:space="preserve"> </w:t>
      </w:r>
    </w:p>
    <w:p w14:paraId="12F5C31E" w14:textId="01DEF633" w:rsidR="00E32B25" w:rsidRPr="00274FC9" w:rsidRDefault="001D739B" w:rsidP="00620C5D">
      <w:pPr>
        <w:jc w:val="center"/>
        <w:rPr>
          <w:b/>
          <w:szCs w:val="24"/>
        </w:rPr>
      </w:pPr>
      <w:r>
        <w:rPr>
          <w:b/>
          <w:szCs w:val="24"/>
        </w:rPr>
        <w:t>BE AUKCIONO</w:t>
      </w:r>
      <w:r w:rsidR="00E32B25">
        <w:rPr>
          <w:b/>
          <w:bCs/>
          <w:caps/>
          <w:color w:val="212529"/>
          <w:szCs w:val="24"/>
          <w:lang w:eastAsia="lt-LT"/>
        </w:rPr>
        <w:t xml:space="preserve">“ </w:t>
      </w:r>
      <w:r w:rsidR="00E32B25"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6AF4D65F" w:rsidR="00E32B25" w:rsidRPr="00274FC9" w:rsidRDefault="00E32B25" w:rsidP="00E32B25">
      <w:pPr>
        <w:jc w:val="center"/>
        <w:rPr>
          <w:bCs/>
          <w:szCs w:val="24"/>
        </w:rPr>
      </w:pPr>
      <w:r w:rsidRPr="00274FC9">
        <w:rPr>
          <w:bCs/>
          <w:szCs w:val="24"/>
        </w:rPr>
        <w:t>202</w:t>
      </w:r>
      <w:r w:rsidR="00BE298B">
        <w:rPr>
          <w:bCs/>
          <w:szCs w:val="24"/>
        </w:rPr>
        <w:t>5</w:t>
      </w:r>
      <w:r>
        <w:rPr>
          <w:bCs/>
          <w:szCs w:val="24"/>
        </w:rPr>
        <w:t xml:space="preserve"> m. </w:t>
      </w:r>
      <w:r w:rsidR="003E6515">
        <w:rPr>
          <w:bCs/>
          <w:szCs w:val="24"/>
        </w:rPr>
        <w:t>rugsėjo</w:t>
      </w:r>
      <w:r>
        <w:rPr>
          <w:bCs/>
          <w:szCs w:val="24"/>
        </w:rPr>
        <w:t xml:space="preserve"> </w:t>
      </w:r>
      <w:r w:rsidR="003E6515">
        <w:rPr>
          <w:bCs/>
          <w:szCs w:val="24"/>
        </w:rPr>
        <w:t>9</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422813A6" w14:textId="77777777" w:rsidR="00620C5D" w:rsidRPr="00274FC9" w:rsidRDefault="00620C5D" w:rsidP="00E32B25">
      <w:pPr>
        <w:jc w:val="center"/>
        <w:rPr>
          <w:bCs/>
          <w:szCs w:val="24"/>
        </w:rPr>
      </w:pPr>
    </w:p>
    <w:p w14:paraId="3AD9FB9C" w14:textId="3FFE9C67" w:rsidR="00232F77" w:rsidRDefault="00232F77" w:rsidP="00240FA5">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592376F" w14:textId="72E94D58" w:rsidR="003E6515" w:rsidRDefault="0042216A" w:rsidP="00240FA5">
      <w:pPr>
        <w:overflowPunct w:val="0"/>
        <w:autoSpaceDE w:val="0"/>
        <w:autoSpaceDN w:val="0"/>
        <w:adjustRightInd w:val="0"/>
        <w:ind w:firstLine="720"/>
        <w:jc w:val="both"/>
        <w:textAlignment w:val="baseline"/>
        <w:rPr>
          <w:bCs/>
          <w:szCs w:val="24"/>
        </w:rPr>
      </w:pPr>
      <w:r w:rsidRPr="00232F77">
        <w:rPr>
          <w:bCs/>
        </w:rPr>
        <w:t>Panevėžio rajono savivaldybės (toliau – Savivaldybė) tarybos sprendimo ,,</w:t>
      </w:r>
      <w:r w:rsidR="001D739B" w:rsidRPr="001D739B">
        <w:rPr>
          <w:bCs/>
        </w:rPr>
        <w:t>Dėl 0,0</w:t>
      </w:r>
      <w:r w:rsidR="003E6515">
        <w:rPr>
          <w:bCs/>
        </w:rPr>
        <w:t>6</w:t>
      </w:r>
      <w:r w:rsidR="005B4C6D">
        <w:rPr>
          <w:bCs/>
        </w:rPr>
        <w:t>81</w:t>
      </w:r>
      <w:r w:rsidR="001D739B" w:rsidRPr="001D739B">
        <w:rPr>
          <w:bCs/>
        </w:rPr>
        <w:t xml:space="preserve"> h</w:t>
      </w:r>
      <w:r w:rsidR="001D739B" w:rsidRPr="001D739B">
        <w:rPr>
          <w:bCs/>
          <w:szCs w:val="24"/>
        </w:rPr>
        <w:t>a dalies iš bendro 0,</w:t>
      </w:r>
      <w:r w:rsidR="003E6515">
        <w:rPr>
          <w:bCs/>
          <w:szCs w:val="24"/>
        </w:rPr>
        <w:t>1998</w:t>
      </w:r>
      <w:r w:rsidR="001D739B" w:rsidRPr="001D739B">
        <w:rPr>
          <w:bCs/>
          <w:szCs w:val="24"/>
        </w:rPr>
        <w:t xml:space="preserve"> ha ploto valstybinės kitos paskirties žemės sklypo nuomos be aukciono</w:t>
      </w:r>
      <w:r w:rsidRPr="00232F77">
        <w:rPr>
          <w:bCs/>
        </w:rPr>
        <w:t xml:space="preserve">“ projekto (toliau – Projektas) </w:t>
      </w:r>
      <w:r w:rsidRPr="0023222B">
        <w:t xml:space="preserve">tikslas – priimti sprendimą </w:t>
      </w:r>
      <w:r w:rsidR="000C0A8C">
        <w:rPr>
          <w:szCs w:val="24"/>
          <w:lang w:eastAsia="zh-CN"/>
        </w:rPr>
        <w:t xml:space="preserve">butui (unikalus Nr. </w:t>
      </w:r>
      <w:r w:rsidR="00E72E15" w:rsidRPr="00722F2B">
        <w:rPr>
          <w:i/>
          <w:iCs/>
          <w:szCs w:val="24"/>
        </w:rPr>
        <w:t>(duomenys neskelbtini)</w:t>
      </w:r>
      <w:r w:rsidR="000C0A8C" w:rsidRPr="0002375A">
        <w:rPr>
          <w:szCs w:val="24"/>
          <w:lang w:eastAsia="zh-CN"/>
        </w:rPr>
        <w:t>)</w:t>
      </w:r>
      <w:r w:rsidR="008A7AF2">
        <w:rPr>
          <w:szCs w:val="24"/>
          <w:lang w:eastAsia="zh-CN"/>
        </w:rPr>
        <w:t xml:space="preserve"> ir </w:t>
      </w:r>
      <w:r w:rsidR="000C0A8C" w:rsidRPr="0002375A">
        <w:rPr>
          <w:szCs w:val="24"/>
          <w:lang w:eastAsia="zh-CN"/>
        </w:rPr>
        <w:t>pastatams: 49/100 ūkinio pastato (unikalus Nr</w:t>
      </w:r>
      <w:r w:rsidR="00E72E15">
        <w:rPr>
          <w:szCs w:val="24"/>
          <w:lang w:eastAsia="zh-CN"/>
        </w:rPr>
        <w:t xml:space="preserve">. </w:t>
      </w:r>
      <w:r w:rsidR="00E72E15" w:rsidRPr="00722F2B">
        <w:rPr>
          <w:i/>
          <w:iCs/>
          <w:szCs w:val="24"/>
        </w:rPr>
        <w:t>(duomenys neskelbtini)</w:t>
      </w:r>
      <w:r w:rsidR="000C0A8C" w:rsidRPr="0002375A">
        <w:rPr>
          <w:szCs w:val="24"/>
          <w:lang w:eastAsia="zh-CN"/>
        </w:rPr>
        <w:t>),</w:t>
      </w:r>
      <w:r w:rsidR="005B0992">
        <w:rPr>
          <w:szCs w:val="24"/>
          <w:lang w:eastAsia="zh-CN"/>
        </w:rPr>
        <w:t xml:space="preserve"> </w:t>
      </w:r>
      <w:r w:rsidR="000C0A8C" w:rsidRPr="0002375A">
        <w:rPr>
          <w:szCs w:val="24"/>
          <w:lang w:eastAsia="zh-CN"/>
        </w:rPr>
        <w:t xml:space="preserve">1/4 kiemo rūsio (unikalus Nr. </w:t>
      </w:r>
      <w:r w:rsidR="00E72E15" w:rsidRPr="00722F2B">
        <w:rPr>
          <w:i/>
          <w:iCs/>
          <w:szCs w:val="24"/>
        </w:rPr>
        <w:t>(duomenys neskelbtini)</w:t>
      </w:r>
      <w:r w:rsidR="000C0A8C" w:rsidRPr="0002375A">
        <w:rPr>
          <w:szCs w:val="24"/>
          <w:lang w:eastAsia="zh-CN"/>
        </w:rPr>
        <w:t xml:space="preserve">), 2/5 daržinės (unikalus Nr. </w:t>
      </w:r>
      <w:r w:rsidR="00E72E15" w:rsidRPr="00722F2B">
        <w:rPr>
          <w:i/>
          <w:iCs/>
          <w:szCs w:val="24"/>
        </w:rPr>
        <w:t>(duomenys neskelbtini)</w:t>
      </w:r>
      <w:r w:rsidR="000C0A8C" w:rsidRPr="0002375A">
        <w:rPr>
          <w:szCs w:val="24"/>
          <w:lang w:eastAsia="zh-CN"/>
        </w:rPr>
        <w:t xml:space="preserve">), </w:t>
      </w:r>
      <w:r w:rsidR="003E6515" w:rsidRPr="0002375A">
        <w:rPr>
          <w:szCs w:val="24"/>
          <w:lang w:eastAsia="zh-CN"/>
        </w:rPr>
        <w:t>eksploatuoti</w:t>
      </w:r>
      <w:r w:rsidR="003E6515" w:rsidRPr="0002375A">
        <w:rPr>
          <w:szCs w:val="24"/>
        </w:rPr>
        <w:t xml:space="preserve"> reikaling</w:t>
      </w:r>
      <w:r w:rsidR="004D4ED9" w:rsidRPr="0002375A">
        <w:rPr>
          <w:szCs w:val="24"/>
        </w:rPr>
        <w:t>o</w:t>
      </w:r>
      <w:r w:rsidR="0002375A" w:rsidRPr="0002375A">
        <w:rPr>
          <w:szCs w:val="24"/>
        </w:rPr>
        <w:t>s</w:t>
      </w:r>
      <w:r w:rsidR="003E6515" w:rsidRPr="0002375A">
        <w:rPr>
          <w:szCs w:val="24"/>
        </w:rPr>
        <w:t xml:space="preserve"> žemės sklypo (kadastro</w:t>
      </w:r>
      <w:r w:rsidR="00E72E15">
        <w:rPr>
          <w:szCs w:val="24"/>
        </w:rPr>
        <w:t xml:space="preserve"> </w:t>
      </w:r>
      <w:r w:rsidR="003E6515" w:rsidRPr="0002375A">
        <w:rPr>
          <w:szCs w:val="24"/>
        </w:rPr>
        <w:t xml:space="preserve">Nr. </w:t>
      </w:r>
      <w:r w:rsidR="00E72E15" w:rsidRPr="00722F2B">
        <w:rPr>
          <w:i/>
          <w:iCs/>
          <w:szCs w:val="24"/>
        </w:rPr>
        <w:t>(duomenys neskelbtini)</w:t>
      </w:r>
      <w:r w:rsidR="003E6515" w:rsidRPr="0002375A">
        <w:rPr>
          <w:szCs w:val="24"/>
        </w:rPr>
        <w:t xml:space="preserve">), esančio Panevėžio rajono savivaldybėje, Raguvoje, </w:t>
      </w:r>
      <w:proofErr w:type="spellStart"/>
      <w:r w:rsidR="003E6515" w:rsidRPr="0002375A">
        <w:rPr>
          <w:szCs w:val="24"/>
        </w:rPr>
        <w:t>Taurynės</w:t>
      </w:r>
      <w:proofErr w:type="spellEnd"/>
      <w:r w:rsidR="003E6515" w:rsidRPr="0002375A">
        <w:rPr>
          <w:szCs w:val="24"/>
        </w:rPr>
        <w:t xml:space="preserve"> </w:t>
      </w:r>
      <w:r w:rsidR="003E6515" w:rsidRPr="0002375A">
        <w:rPr>
          <w:szCs w:val="24"/>
          <w:lang w:eastAsia="zh-CN"/>
        </w:rPr>
        <w:t xml:space="preserve">g. </w:t>
      </w:r>
      <w:r w:rsidR="00E72E15" w:rsidRPr="00722F2B">
        <w:rPr>
          <w:i/>
          <w:iCs/>
          <w:szCs w:val="24"/>
        </w:rPr>
        <w:t>(duomenys neskelbtini)</w:t>
      </w:r>
      <w:r w:rsidR="003E6515" w:rsidRPr="0002375A">
        <w:rPr>
          <w:szCs w:val="24"/>
          <w:lang w:eastAsia="zh-CN"/>
        </w:rPr>
        <w:t xml:space="preserve">, </w:t>
      </w:r>
      <w:r w:rsidR="003E6515" w:rsidRPr="0002375A">
        <w:rPr>
          <w:szCs w:val="24"/>
        </w:rPr>
        <w:t>dalies</w:t>
      </w:r>
      <w:r w:rsidR="003E6515">
        <w:rPr>
          <w:szCs w:val="24"/>
        </w:rPr>
        <w:t xml:space="preserve"> dydį – 0,06</w:t>
      </w:r>
      <w:r w:rsidR="000C0A8C">
        <w:rPr>
          <w:szCs w:val="24"/>
        </w:rPr>
        <w:t>81</w:t>
      </w:r>
      <w:r w:rsidR="003E6515">
        <w:rPr>
          <w:szCs w:val="24"/>
        </w:rPr>
        <w:t xml:space="preserve"> ha ir i</w:t>
      </w:r>
      <w:r w:rsidR="003E6515" w:rsidRPr="009458C1">
        <w:rPr>
          <w:szCs w:val="24"/>
        </w:rPr>
        <w:t>šnuomoti</w:t>
      </w:r>
      <w:r w:rsidR="003E6515">
        <w:rPr>
          <w:szCs w:val="24"/>
        </w:rPr>
        <w:t xml:space="preserve"> šią sklypo dalį</w:t>
      </w:r>
      <w:r w:rsidR="003E6515" w:rsidRPr="009458C1">
        <w:rPr>
          <w:szCs w:val="24"/>
        </w:rPr>
        <w:t xml:space="preserve"> </w:t>
      </w:r>
      <w:r w:rsidR="00E72E15">
        <w:rPr>
          <w:szCs w:val="24"/>
        </w:rPr>
        <w:t xml:space="preserve">                    </w:t>
      </w:r>
      <w:r w:rsidR="000C0A8C">
        <w:rPr>
          <w:szCs w:val="24"/>
        </w:rPr>
        <w:t>A</w:t>
      </w:r>
      <w:r w:rsidR="00E72E15">
        <w:rPr>
          <w:szCs w:val="24"/>
        </w:rPr>
        <w:t>.</w:t>
      </w:r>
      <w:r w:rsidR="000C0A8C">
        <w:rPr>
          <w:szCs w:val="24"/>
        </w:rPr>
        <w:t xml:space="preserve"> A</w:t>
      </w:r>
      <w:r w:rsidR="00E72E15">
        <w:rPr>
          <w:szCs w:val="24"/>
        </w:rPr>
        <w:t xml:space="preserve">. </w:t>
      </w:r>
      <w:r w:rsidR="00E72E15" w:rsidRPr="00722F2B">
        <w:rPr>
          <w:i/>
          <w:iCs/>
          <w:szCs w:val="24"/>
        </w:rPr>
        <w:t>(duomenys neskelbtini)</w:t>
      </w:r>
      <w:r w:rsidR="00E72E15" w:rsidRPr="00523B26">
        <w:rPr>
          <w:szCs w:val="24"/>
        </w:rPr>
        <w:t xml:space="preserve"> </w:t>
      </w:r>
      <w:r w:rsidR="003E6515">
        <w:rPr>
          <w:szCs w:val="24"/>
        </w:rPr>
        <w:t xml:space="preserve"> </w:t>
      </w:r>
      <w:r w:rsidR="003E6515" w:rsidRPr="009458C1">
        <w:rPr>
          <w:szCs w:val="24"/>
        </w:rPr>
        <w:t xml:space="preserve">pagal </w:t>
      </w:r>
      <w:r w:rsidR="003E6515" w:rsidRPr="00B328ED">
        <w:rPr>
          <w:szCs w:val="24"/>
        </w:rPr>
        <w:t>valstybinės žemės nuomos sutarties projektą</w:t>
      </w:r>
      <w:r w:rsidR="003E6515">
        <w:rPr>
          <w:szCs w:val="24"/>
        </w:rPr>
        <w:t xml:space="preserve"> (pridedama)</w:t>
      </w:r>
      <w:r w:rsidR="003E6515">
        <w:rPr>
          <w:bCs/>
          <w:szCs w:val="24"/>
        </w:rPr>
        <w:t>.</w:t>
      </w:r>
    </w:p>
    <w:p w14:paraId="68B16969" w14:textId="3825D48A" w:rsidR="00E32B25" w:rsidRPr="00274FC9" w:rsidRDefault="00E32B25" w:rsidP="00240FA5">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59739153" w:rsidR="0042216A" w:rsidRDefault="007A334D" w:rsidP="00240FA5">
      <w:pPr>
        <w:tabs>
          <w:tab w:val="left" w:pos="0"/>
        </w:tabs>
        <w:ind w:firstLine="720"/>
        <w:jc w:val="both"/>
        <w:rPr>
          <w:bCs/>
        </w:rPr>
      </w:pPr>
      <w:r>
        <w:rPr>
          <w:bCs/>
        </w:rPr>
        <w:t>Kadangi 0,</w:t>
      </w:r>
      <w:r w:rsidR="008A7AF2">
        <w:rPr>
          <w:bCs/>
        </w:rPr>
        <w:t>1</w:t>
      </w:r>
      <w:r w:rsidR="003E6515">
        <w:rPr>
          <w:bCs/>
        </w:rPr>
        <w:t>998</w:t>
      </w:r>
      <w:r w:rsidRPr="00E24030">
        <w:rPr>
          <w:bCs/>
        </w:rPr>
        <w:t xml:space="preserve"> ha </w:t>
      </w:r>
      <w:r>
        <w:rPr>
          <w:bCs/>
        </w:rPr>
        <w:t xml:space="preserve">žemės sklypą </w:t>
      </w:r>
      <w:r w:rsidR="0042216A" w:rsidRPr="00882D08">
        <w:rPr>
          <w:bCs/>
        </w:rPr>
        <w:t xml:space="preserve">Savivaldybė valdo </w:t>
      </w:r>
      <w:r w:rsidR="0042216A">
        <w:rPr>
          <w:bCs/>
        </w:rPr>
        <w:t>patikėjimo</w:t>
      </w:r>
      <w:r w:rsidR="0042216A" w:rsidRPr="00882D08">
        <w:rPr>
          <w:bCs/>
        </w:rPr>
        <w:t xml:space="preserve"> teise, </w:t>
      </w:r>
      <w:r w:rsidR="0042216A">
        <w:rPr>
          <w:bCs/>
        </w:rPr>
        <w:t>sprendimą</w:t>
      </w:r>
      <w:r w:rsidR="0042216A" w:rsidRPr="00067B77">
        <w:rPr>
          <w:bCs/>
        </w:rPr>
        <w:t xml:space="preserve"> </w:t>
      </w:r>
      <w:r w:rsidR="00B703EC">
        <w:rPr>
          <w:bCs/>
        </w:rPr>
        <w:t>išnuomot</w:t>
      </w:r>
      <w:r w:rsidR="008A0B45">
        <w:rPr>
          <w:bCs/>
        </w:rPr>
        <w:t>i</w:t>
      </w:r>
      <w:r>
        <w:rPr>
          <w:bCs/>
        </w:rPr>
        <w:t xml:space="preserve"> žemės sklypo dalį</w:t>
      </w:r>
      <w:r w:rsidR="0042216A">
        <w:rPr>
          <w:bCs/>
        </w:rPr>
        <w:t xml:space="preserve"> turėtų</w:t>
      </w:r>
      <w:r w:rsidR="0042216A" w:rsidRPr="00067B77">
        <w:rPr>
          <w:bCs/>
        </w:rPr>
        <w:t xml:space="preserve"> </w:t>
      </w:r>
      <w:r w:rsidR="0042216A">
        <w:rPr>
          <w:bCs/>
        </w:rPr>
        <w:t>priimti</w:t>
      </w:r>
      <w:r w:rsidR="0042216A" w:rsidRPr="00067B77">
        <w:rPr>
          <w:bCs/>
        </w:rPr>
        <w:t xml:space="preserve"> </w:t>
      </w:r>
      <w:r w:rsidR="0042216A" w:rsidRPr="005077DF">
        <w:rPr>
          <w:bCs/>
        </w:rPr>
        <w:t>Savivaldybės taryba</w:t>
      </w:r>
      <w:r w:rsidR="0042216A" w:rsidRPr="00882D08">
        <w:rPr>
          <w:bCs/>
        </w:rPr>
        <w:t>.</w:t>
      </w:r>
    </w:p>
    <w:p w14:paraId="7E93CE50" w14:textId="38E8DEA8" w:rsidR="00A819CF" w:rsidRDefault="00A819CF" w:rsidP="00240FA5">
      <w:pPr>
        <w:ind w:firstLine="720"/>
        <w:jc w:val="both"/>
      </w:pPr>
      <w:bookmarkStart w:id="2" w:name="_Hlk166500656"/>
      <w:r>
        <w:t>Savivaldybės tarybai pri</w:t>
      </w:r>
      <w:r w:rsidR="0095250A">
        <w:t>tar</w:t>
      </w:r>
      <w:r>
        <w:t>us Projekt</w:t>
      </w:r>
      <w:r w:rsidR="0095250A">
        <w:t>ui</w:t>
      </w:r>
      <w:r>
        <w:t xml:space="preserve">, </w:t>
      </w:r>
      <w:bookmarkStart w:id="3" w:name="_Hlk162612440"/>
      <w:r w:rsidR="000C0A8C">
        <w:t>A</w:t>
      </w:r>
      <w:r w:rsidR="00E72E15">
        <w:t>.</w:t>
      </w:r>
      <w:r w:rsidR="000C0A8C">
        <w:t xml:space="preserve"> A</w:t>
      </w:r>
      <w:r w:rsidR="00E72E15">
        <w:t xml:space="preserve">. </w:t>
      </w:r>
      <w:r w:rsidR="00E72E15" w:rsidRPr="00722F2B">
        <w:rPr>
          <w:i/>
          <w:iCs/>
          <w:szCs w:val="24"/>
        </w:rPr>
        <w:t>(duomenys neskelbtini)</w:t>
      </w:r>
      <w:r>
        <w:t xml:space="preserve"> </w:t>
      </w:r>
      <w:bookmarkEnd w:id="3"/>
      <w:r>
        <w:t xml:space="preserve">galės išsinuomoti </w:t>
      </w:r>
      <w:r w:rsidR="008A0B45">
        <w:t>ž</w:t>
      </w:r>
      <w:r>
        <w:t>emės sklyp</w:t>
      </w:r>
      <w:r w:rsidR="00E17198">
        <w:t>o dalį</w:t>
      </w:r>
      <w:r>
        <w:t xml:space="preserve"> pagal valstybinės žemės nuomos sutarties projektą. </w:t>
      </w:r>
    </w:p>
    <w:bookmarkEnd w:id="2"/>
    <w:p w14:paraId="38C518BC" w14:textId="5A2A6668" w:rsidR="00E32B25" w:rsidRPr="00274FC9" w:rsidRDefault="00091079" w:rsidP="00240FA5">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120DDD20" w:rsidR="00AE72C4" w:rsidRDefault="00AE72C4" w:rsidP="00240FA5">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0C0A8C">
        <w:rPr>
          <w:bCs/>
        </w:rPr>
        <w:t>A</w:t>
      </w:r>
      <w:r w:rsidR="00E72E15">
        <w:rPr>
          <w:bCs/>
        </w:rPr>
        <w:t>.</w:t>
      </w:r>
      <w:r w:rsidR="000C0A8C">
        <w:rPr>
          <w:bCs/>
        </w:rPr>
        <w:t xml:space="preserve"> A</w:t>
      </w:r>
      <w:r w:rsidR="00E72E15">
        <w:rPr>
          <w:bCs/>
        </w:rPr>
        <w:t xml:space="preserve">. </w:t>
      </w:r>
      <w:r w:rsidR="00E72E15" w:rsidRPr="00722F2B">
        <w:rPr>
          <w:i/>
          <w:iCs/>
          <w:szCs w:val="24"/>
        </w:rPr>
        <w:t>(duomenys neskelbtini)</w:t>
      </w:r>
      <w:r w:rsidR="00E72E15" w:rsidRPr="00523B26">
        <w:rPr>
          <w:szCs w:val="24"/>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240FA5">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4F412AA5" w:rsidR="00AE72C4" w:rsidRPr="008A7AF2" w:rsidRDefault="00620C5D" w:rsidP="00240FA5">
      <w:pPr>
        <w:tabs>
          <w:tab w:val="left" w:pos="0"/>
        </w:tabs>
        <w:ind w:firstLine="720"/>
        <w:jc w:val="both"/>
        <w:rPr>
          <w:bCs/>
        </w:rPr>
      </w:pPr>
      <w:r>
        <w:rPr>
          <w:bCs/>
        </w:rPr>
        <w:t>Panevėžio rajono s</w:t>
      </w:r>
      <w:r w:rsidR="00AE72C4" w:rsidRPr="009D5385">
        <w:rPr>
          <w:bCs/>
        </w:rPr>
        <w:t xml:space="preserve">avivaldybė </w:t>
      </w:r>
      <w:r w:rsidR="00AE72C4">
        <w:rPr>
          <w:bCs/>
        </w:rPr>
        <w:t>gavo</w:t>
      </w:r>
      <w:r>
        <w:rPr>
          <w:bCs/>
        </w:rPr>
        <w:t xml:space="preserve"> </w:t>
      </w:r>
      <w:r w:rsidR="000C0A8C">
        <w:rPr>
          <w:bCs/>
        </w:rPr>
        <w:t>A</w:t>
      </w:r>
      <w:r w:rsidR="00E72E15">
        <w:rPr>
          <w:bCs/>
        </w:rPr>
        <w:t>.</w:t>
      </w:r>
      <w:r w:rsidR="000C0A8C">
        <w:rPr>
          <w:bCs/>
        </w:rPr>
        <w:t xml:space="preserve"> A</w:t>
      </w:r>
      <w:r w:rsidR="00E72E15">
        <w:rPr>
          <w:bCs/>
        </w:rPr>
        <w:t xml:space="preserve">. </w:t>
      </w:r>
      <w:r w:rsidR="00E72E15" w:rsidRPr="00722F2B">
        <w:rPr>
          <w:i/>
          <w:iCs/>
          <w:szCs w:val="24"/>
        </w:rPr>
        <w:t>(duomenys neskelbtini)</w:t>
      </w:r>
      <w:r w:rsidR="00E72E15" w:rsidRPr="00523B26">
        <w:rPr>
          <w:szCs w:val="24"/>
        </w:rPr>
        <w:t xml:space="preserve"> </w:t>
      </w:r>
      <w:r w:rsidR="00AE72C4">
        <w:rPr>
          <w:bCs/>
        </w:rPr>
        <w:t>202</w:t>
      </w:r>
      <w:r w:rsidR="001D739B">
        <w:rPr>
          <w:bCs/>
        </w:rPr>
        <w:t>5</w:t>
      </w:r>
      <w:r w:rsidR="00AE72C4">
        <w:rPr>
          <w:bCs/>
        </w:rPr>
        <w:t xml:space="preserve"> m. </w:t>
      </w:r>
      <w:r w:rsidR="003E6515">
        <w:rPr>
          <w:bCs/>
        </w:rPr>
        <w:t>liepos</w:t>
      </w:r>
      <w:r w:rsidR="00AE72C4">
        <w:rPr>
          <w:bCs/>
        </w:rPr>
        <w:t xml:space="preserve"> </w:t>
      </w:r>
      <w:r w:rsidR="003E6515">
        <w:rPr>
          <w:bCs/>
        </w:rPr>
        <w:t>17</w:t>
      </w:r>
      <w:r w:rsidR="00E17198">
        <w:rPr>
          <w:bCs/>
        </w:rPr>
        <w:t xml:space="preserve"> </w:t>
      </w:r>
      <w:r w:rsidR="00AE72C4">
        <w:rPr>
          <w:bCs/>
        </w:rPr>
        <w:t xml:space="preserve">d. </w:t>
      </w:r>
      <w:r w:rsidR="00AE72C4"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w:t>
      </w:r>
      <w:r w:rsidR="00E17198" w:rsidRPr="008A7AF2">
        <w:rPr>
          <w:bCs/>
        </w:rPr>
        <w:t>dalies</w:t>
      </w:r>
      <w:r w:rsidR="008A7AF2" w:rsidRPr="008A7AF2">
        <w:rPr>
          <w:bCs/>
        </w:rPr>
        <w:t xml:space="preserve"> </w:t>
      </w:r>
      <w:r w:rsidR="00AB4D86" w:rsidRPr="008A7AF2">
        <w:rPr>
          <w:bCs/>
        </w:rPr>
        <w:t>išnuomojimo</w:t>
      </w:r>
      <w:r w:rsidR="00E17198" w:rsidRPr="008A7AF2">
        <w:rPr>
          <w:bCs/>
        </w:rPr>
        <w:t xml:space="preserve"> ne aukciono būdu</w:t>
      </w:r>
      <w:r w:rsidR="00AE72C4" w:rsidRPr="008A7AF2">
        <w:rPr>
          <w:bCs/>
        </w:rPr>
        <w:t>.</w:t>
      </w:r>
    </w:p>
    <w:p w14:paraId="05C87B06" w14:textId="77777777" w:rsidR="00F2635D" w:rsidRPr="00F2635D" w:rsidRDefault="00F2635D" w:rsidP="00240FA5">
      <w:pPr>
        <w:tabs>
          <w:tab w:val="left" w:pos="0"/>
        </w:tabs>
        <w:ind w:firstLine="720"/>
        <w:jc w:val="both"/>
        <w:rPr>
          <w:bCs/>
        </w:rPr>
      </w:pPr>
      <w:r w:rsidRPr="008A7AF2">
        <w:rPr>
          <w:bCs/>
        </w:rPr>
        <w:t>Lietuvos Respublikos vietos savivaldos įstatymo 15 straipsnio 2 dalies 20 punkte nustatyta, kad</w:t>
      </w:r>
      <w:r w:rsidRPr="00F2635D">
        <w:rPr>
          <w:bCs/>
        </w:rPr>
        <w:t xml:space="preserve">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772459F6" w14:textId="77777777" w:rsidR="00F2635D" w:rsidRPr="00F2635D" w:rsidRDefault="00F2635D" w:rsidP="00240FA5">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240FA5">
      <w:pPr>
        <w:tabs>
          <w:tab w:val="left" w:pos="0"/>
        </w:tabs>
        <w:ind w:firstLine="720"/>
        <w:jc w:val="both"/>
        <w:rPr>
          <w:bCs/>
        </w:rPr>
      </w:pPr>
      <w:r w:rsidRPr="00F2635D">
        <w:rPr>
          <w:bCs/>
        </w:rPr>
        <w:t>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240FA5">
      <w:pPr>
        <w:tabs>
          <w:tab w:val="left" w:pos="0"/>
        </w:tabs>
        <w:ind w:firstLine="720"/>
        <w:jc w:val="both"/>
        <w:rPr>
          <w:bCs/>
        </w:rPr>
      </w:pPr>
      <w:r w:rsidRPr="00F2635D">
        <w:rPr>
          <w:bCs/>
        </w:rPr>
        <w:lastRenderedPageBreak/>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5CF329D8" w14:textId="462FC43C" w:rsidR="00E26A52" w:rsidRPr="009B4E00" w:rsidRDefault="00F2635D" w:rsidP="00240FA5">
      <w:pPr>
        <w:tabs>
          <w:tab w:val="left" w:pos="0"/>
        </w:tabs>
        <w:ind w:firstLine="720"/>
        <w:jc w:val="both"/>
        <w:rPr>
          <w:bCs/>
          <w:color w:val="000000" w:themeColor="text1"/>
        </w:rPr>
      </w:pPr>
      <w:r w:rsidRPr="009B4E00">
        <w:rPr>
          <w:bCs/>
          <w:color w:val="000000" w:themeColor="text1"/>
        </w:rPr>
        <w:t xml:space="preserve">Savivaldybės administracijos </w:t>
      </w:r>
      <w:r w:rsidR="00DE75B0" w:rsidRPr="009B4E00">
        <w:rPr>
          <w:bCs/>
          <w:color w:val="000000" w:themeColor="text1"/>
        </w:rPr>
        <w:t>A</w:t>
      </w:r>
      <w:r w:rsidRPr="009B4E00">
        <w:rPr>
          <w:bCs/>
          <w:color w:val="000000" w:themeColor="text1"/>
        </w:rPr>
        <w:t xml:space="preserve">rchitektūros skyriaus vyriausiajai specialistei atlikus faktinių duomenų patikrinimą vietoje </w:t>
      </w:r>
      <w:r w:rsidRPr="008319E2">
        <w:rPr>
          <w:bCs/>
        </w:rPr>
        <w:t>(202</w:t>
      </w:r>
      <w:r w:rsidR="009B4E00" w:rsidRPr="008319E2">
        <w:rPr>
          <w:bCs/>
        </w:rPr>
        <w:t>5</w:t>
      </w:r>
      <w:r w:rsidRPr="008319E2">
        <w:rPr>
          <w:bCs/>
        </w:rPr>
        <w:t>-0</w:t>
      </w:r>
      <w:r w:rsidR="003E6515" w:rsidRPr="008319E2">
        <w:rPr>
          <w:bCs/>
        </w:rPr>
        <w:t>9</w:t>
      </w:r>
      <w:r w:rsidRPr="008319E2">
        <w:rPr>
          <w:bCs/>
        </w:rPr>
        <w:t>-0</w:t>
      </w:r>
      <w:r w:rsidR="00B36443" w:rsidRPr="008319E2">
        <w:rPr>
          <w:bCs/>
        </w:rPr>
        <w:t>9</w:t>
      </w:r>
      <w:r w:rsidRPr="008319E2">
        <w:rPr>
          <w:bCs/>
        </w:rPr>
        <w:t xml:space="preserve"> patikrinimo aktas Nr. (12.31)-VT8-2</w:t>
      </w:r>
      <w:r w:rsidR="008319E2" w:rsidRPr="008319E2">
        <w:rPr>
          <w:bCs/>
        </w:rPr>
        <w:t>9</w:t>
      </w:r>
      <w:r w:rsidR="009074EC" w:rsidRPr="008319E2">
        <w:rPr>
          <w:bCs/>
        </w:rPr>
        <w:t>)</w:t>
      </w:r>
      <w:r w:rsidRPr="008319E2">
        <w:rPr>
          <w:bCs/>
        </w:rPr>
        <w:t xml:space="preserve"> </w:t>
      </w:r>
      <w:r w:rsidRPr="009B4E00">
        <w:rPr>
          <w:bCs/>
          <w:color w:val="000000" w:themeColor="text1"/>
        </w:rPr>
        <w:t xml:space="preserve">nustatyta, kad </w:t>
      </w:r>
      <w:r w:rsidR="00DE75B0" w:rsidRPr="009B4E00">
        <w:rPr>
          <w:bCs/>
          <w:color w:val="000000" w:themeColor="text1"/>
        </w:rPr>
        <w:t>ž</w:t>
      </w:r>
      <w:r w:rsidRPr="009B4E00">
        <w:rPr>
          <w:bCs/>
          <w:color w:val="000000" w:themeColor="text1"/>
        </w:rPr>
        <w:t xml:space="preserve">emės sklype esantis </w:t>
      </w:r>
      <w:r w:rsidR="00DE75B0" w:rsidRPr="009B4E00">
        <w:rPr>
          <w:bCs/>
          <w:color w:val="000000" w:themeColor="text1"/>
        </w:rPr>
        <w:t>p</w:t>
      </w:r>
      <w:r w:rsidRPr="009B4E00">
        <w:rPr>
          <w:bCs/>
          <w:color w:val="000000" w:themeColor="text1"/>
        </w:rPr>
        <w:t xml:space="preserve">astatas, kuriame yra </w:t>
      </w:r>
      <w:r w:rsidR="00F27C62" w:rsidRPr="009B4E00">
        <w:rPr>
          <w:bCs/>
          <w:color w:val="000000" w:themeColor="text1"/>
        </w:rPr>
        <w:t>patalpos</w:t>
      </w:r>
      <w:r w:rsidR="009074EC" w:rsidRPr="009B4E00">
        <w:rPr>
          <w:bCs/>
          <w:color w:val="000000" w:themeColor="text1"/>
        </w:rPr>
        <w:t xml:space="preserve"> </w:t>
      </w:r>
      <w:r w:rsidR="00F27C62" w:rsidRPr="009B4E00">
        <w:rPr>
          <w:bCs/>
          <w:color w:val="000000" w:themeColor="text1"/>
        </w:rPr>
        <w:t>/</w:t>
      </w:r>
      <w:r w:rsidR="009074EC" w:rsidRPr="009B4E00">
        <w:rPr>
          <w:bCs/>
          <w:color w:val="000000" w:themeColor="text1"/>
        </w:rPr>
        <w:t xml:space="preserve"> </w:t>
      </w:r>
      <w:r w:rsidR="00F27C62" w:rsidRPr="009B4E00">
        <w:rPr>
          <w:bCs/>
          <w:color w:val="000000" w:themeColor="text1"/>
        </w:rPr>
        <w:t>butai</w:t>
      </w:r>
      <w:r w:rsidRPr="009B4E00">
        <w:rPr>
          <w:bCs/>
          <w:color w:val="000000" w:themeColor="text1"/>
        </w:rPr>
        <w:t>, yra tinkamas naudoti ir naudojamas pagal Nekilnojamojo turto registre įregistruotą jo tiesioginę paskirtį</w:t>
      </w:r>
      <w:r w:rsidR="00E26A52">
        <w:rPr>
          <w:bCs/>
          <w:color w:val="000000" w:themeColor="text1"/>
        </w:rPr>
        <w:t>.</w:t>
      </w:r>
      <w:r w:rsidR="00357D95" w:rsidRPr="00357D95">
        <w:rPr>
          <w:bCs/>
          <w:color w:val="000000" w:themeColor="text1"/>
        </w:rPr>
        <w:t xml:space="preserve"> </w:t>
      </w:r>
      <w:r w:rsidR="00357D95">
        <w:rPr>
          <w:bCs/>
          <w:color w:val="000000" w:themeColor="text1"/>
        </w:rPr>
        <w:t>Žemės sklypo naudojimo būdas atitinka pastato paskirt</w:t>
      </w:r>
      <w:r w:rsidR="002D7294">
        <w:rPr>
          <w:bCs/>
          <w:color w:val="000000" w:themeColor="text1"/>
        </w:rPr>
        <w:t>į</w:t>
      </w:r>
      <w:r w:rsidR="00357D95">
        <w:rPr>
          <w:bCs/>
          <w:color w:val="000000" w:themeColor="text1"/>
        </w:rPr>
        <w:t>.</w:t>
      </w:r>
    </w:p>
    <w:p w14:paraId="6DF43A7D" w14:textId="1182ACF3" w:rsidR="00E60582" w:rsidRPr="00DD5D37" w:rsidRDefault="00E60582" w:rsidP="00240FA5">
      <w:pPr>
        <w:tabs>
          <w:tab w:val="left" w:pos="0"/>
        </w:tabs>
        <w:ind w:firstLine="720"/>
        <w:jc w:val="both"/>
        <w:rPr>
          <w:bCs/>
        </w:rPr>
      </w:pPr>
      <w:r w:rsidRPr="00DD5D37">
        <w:rPr>
          <w:bCs/>
        </w:rPr>
        <w:t xml:space="preserve">Pagal Lietuvos Respublikos aplinkos ministro 2024 m. liepos 19 d. įsakymu Nr. D1-247 „Dėl </w:t>
      </w:r>
      <w:bookmarkStart w:id="4" w:name="_Hlk172893280"/>
      <w:r w:rsidRPr="00DD5D37">
        <w:rPr>
          <w:bCs/>
        </w:rPr>
        <w:t xml:space="preserve">Kitos paskirties valstybinės žemės sklypų, parduodamų ar išnuomojamų ne aukciono būdu, administravimo metodikos </w:t>
      </w:r>
      <w:bookmarkEnd w:id="4"/>
      <w:r w:rsidRPr="00DD5D37">
        <w:rPr>
          <w:bCs/>
        </w:rPr>
        <w:t xml:space="preserve">patvirtinimo“ patvirtintos Kitos paskirties valstybinės žemės sklypų, parduodamų ar išnuomojamų ne aukciono būdu, administravimo metodikos (toliau – Metodika) </w:t>
      </w:r>
      <w:r w:rsidR="00240FA5">
        <w:rPr>
          <w:bCs/>
        </w:rPr>
        <w:br/>
      </w:r>
      <w:r w:rsidRPr="00DD5D37">
        <w:rPr>
          <w:bCs/>
        </w:rPr>
        <w:t>III skyriaus reikalavimus mažiausias valstybinės žemės sklypo dydis, reikalingas statiniams ar įrenginiams eksploatuoti, išskyrus kultūros paveldo objektus, įrašytus į Kultūros vertybių registrą, nustatomas pagal formulę:</w:t>
      </w:r>
    </w:p>
    <w:p w14:paraId="4D74B842" w14:textId="77777777" w:rsidR="00E60582" w:rsidRPr="00DD5D37" w:rsidRDefault="00E60582" w:rsidP="00240FA5">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rPr>
        <w:t>=</w:t>
      </w: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xml:space="preserve">+ </w:t>
      </w:r>
      <w:proofErr w:type="spellStart"/>
      <w:r w:rsidRPr="00DD5D37">
        <w:rPr>
          <w:bCs/>
          <w:i/>
          <w:iCs/>
        </w:rPr>
        <w:t>S</w:t>
      </w:r>
      <w:r w:rsidRPr="00DD5D37">
        <w:rPr>
          <w:bCs/>
          <w:vertAlign w:val="subscript"/>
        </w:rPr>
        <w:t>priež</w:t>
      </w:r>
      <w:proofErr w:type="spellEnd"/>
      <w:r w:rsidRPr="00DD5D37">
        <w:rPr>
          <w:bCs/>
          <w:vertAlign w:val="subscript"/>
        </w:rPr>
        <w:t>,</w:t>
      </w:r>
    </w:p>
    <w:p w14:paraId="11CDA21B" w14:textId="77777777" w:rsidR="00E60582" w:rsidRPr="00DD5D37" w:rsidRDefault="00E60582" w:rsidP="00240FA5">
      <w:pPr>
        <w:tabs>
          <w:tab w:val="left" w:pos="0"/>
        </w:tabs>
        <w:ind w:firstLine="720"/>
        <w:jc w:val="both"/>
        <w:rPr>
          <w:bCs/>
        </w:rPr>
      </w:pPr>
      <w:r w:rsidRPr="00DD5D37">
        <w:rPr>
          <w:bCs/>
        </w:rPr>
        <w:t>čia:</w:t>
      </w:r>
    </w:p>
    <w:p w14:paraId="18D0AF64" w14:textId="77777777" w:rsidR="00E60582" w:rsidRPr="00DD5D37" w:rsidRDefault="00E60582" w:rsidP="00240FA5">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vertAlign w:val="subscript"/>
        </w:rPr>
        <w:t xml:space="preserve"> </w:t>
      </w:r>
      <w:r w:rsidRPr="00DD5D37">
        <w:rPr>
          <w:bCs/>
        </w:rPr>
        <w:t>– mažiausias valstybinės žemės sklypo dydis, kurį sudaro statinio ar įrenginio užimamas plotas ir statiniui ar įrenginiui prižiūrėti (prie jo privažiuoti, prieiti) reikalingas plotas;</w:t>
      </w:r>
    </w:p>
    <w:p w14:paraId="18E5510B" w14:textId="77777777" w:rsidR="00E60582" w:rsidRPr="00DD5D37" w:rsidRDefault="00E60582" w:rsidP="00240FA5">
      <w:pPr>
        <w:tabs>
          <w:tab w:val="left" w:pos="0"/>
        </w:tabs>
        <w:ind w:firstLine="720"/>
        <w:jc w:val="both"/>
        <w:rPr>
          <w:bCs/>
        </w:rPr>
      </w:pP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statinio ar įrenginio užimamas plotas;</w:t>
      </w:r>
    </w:p>
    <w:p w14:paraId="3062D1F0" w14:textId="77777777" w:rsidR="00E60582" w:rsidRPr="00DD5D37" w:rsidRDefault="00E60582" w:rsidP="00240FA5">
      <w:pPr>
        <w:tabs>
          <w:tab w:val="left" w:pos="0"/>
        </w:tabs>
        <w:ind w:firstLine="720"/>
        <w:jc w:val="both"/>
        <w:rPr>
          <w:bCs/>
        </w:rPr>
      </w:pPr>
      <w:proofErr w:type="spellStart"/>
      <w:r w:rsidRPr="00DD5D37">
        <w:rPr>
          <w:bCs/>
          <w:i/>
          <w:iCs/>
        </w:rPr>
        <w:t>S</w:t>
      </w:r>
      <w:r w:rsidRPr="00DD5D37">
        <w:rPr>
          <w:bCs/>
          <w:vertAlign w:val="subscript"/>
        </w:rPr>
        <w:t>priež</w:t>
      </w:r>
      <w:proofErr w:type="spellEnd"/>
      <w:r w:rsidRPr="00DD5D37">
        <w:rPr>
          <w:bCs/>
        </w:rPr>
        <w:t xml:space="preserve"> – statiniui ar įrenginiui prižiūrėti reikalingas plotas (kvadratiniais metrais), apskaičiuojamas pagal formulę:</w:t>
      </w:r>
    </w:p>
    <w:p w14:paraId="5A1CADD7" w14:textId="7B2AD96D" w:rsidR="00E60582" w:rsidRPr="00DD5D37" w:rsidRDefault="00E60582" w:rsidP="00240FA5">
      <w:pPr>
        <w:tabs>
          <w:tab w:val="left" w:pos="0"/>
        </w:tabs>
        <w:ind w:firstLine="720"/>
        <w:jc w:val="both"/>
        <w:rPr>
          <w:bCs/>
        </w:rPr>
      </w:pPr>
      <w:bookmarkStart w:id="5" w:name="_Hlk208413912"/>
      <w:r>
        <w:rPr>
          <w:szCs w:val="24"/>
          <w:lang w:eastAsia="lt-LT"/>
        </w:rPr>
        <w:t xml:space="preserve">kai statinio ar įrenginio užimamas plotas </w:t>
      </w:r>
      <w:r w:rsidR="005B0992">
        <w:t>≥ 250 m</w:t>
      </w:r>
      <w:r w:rsidR="005B0992">
        <w:rPr>
          <w:vertAlign w:val="superscript"/>
        </w:rPr>
        <w:t>2</w:t>
      </w:r>
      <w:r w:rsidR="005B0992">
        <w:t xml:space="preserve"> ir &lt; 2 000 m</w:t>
      </w:r>
      <w:r w:rsidR="005B0992">
        <w:rPr>
          <w:vertAlign w:val="superscript"/>
        </w:rPr>
        <w:t>2</w:t>
      </w:r>
      <w:r w:rsidR="005B0992">
        <w:t xml:space="preserve">, – </w:t>
      </w:r>
      <w:proofErr w:type="spellStart"/>
      <w:r w:rsidR="005B0992">
        <w:rPr>
          <w:i/>
        </w:rPr>
        <w:t>S</w:t>
      </w:r>
      <w:r w:rsidR="005B0992">
        <w:rPr>
          <w:vertAlign w:val="subscript"/>
        </w:rPr>
        <w:t>priež</w:t>
      </w:r>
      <w:proofErr w:type="spellEnd"/>
      <w:r w:rsidR="005B0992">
        <w:rPr>
          <w:vertAlign w:val="subscript"/>
        </w:rPr>
        <w:t xml:space="preserve"> </w:t>
      </w:r>
      <w:r w:rsidR="005B0992">
        <w:t>= 6 √</w:t>
      </w:r>
      <w:proofErr w:type="spellStart"/>
      <w:r w:rsidR="005B0992">
        <w:t>A</w:t>
      </w:r>
      <w:r w:rsidR="005B0992">
        <w:rPr>
          <w:vertAlign w:val="subscript"/>
        </w:rPr>
        <w:t>stat</w:t>
      </w:r>
      <w:proofErr w:type="spellEnd"/>
      <w:r w:rsidR="005B0992">
        <w:t>*3,00</w:t>
      </w:r>
      <w:r w:rsidRPr="00DD5D37">
        <w:rPr>
          <w:bCs/>
        </w:rPr>
        <w:t>.</w:t>
      </w:r>
    </w:p>
    <w:p w14:paraId="17ED1A69" w14:textId="595DB0E7" w:rsidR="00DE3306" w:rsidRDefault="00E60582" w:rsidP="00240FA5">
      <w:pPr>
        <w:tabs>
          <w:tab w:val="left" w:pos="0"/>
        </w:tabs>
        <w:ind w:firstLine="720"/>
        <w:jc w:val="both"/>
        <w:rPr>
          <w:color w:val="000000"/>
        </w:rPr>
      </w:pPr>
      <w:r w:rsidRPr="00DD5D37">
        <w:rPr>
          <w:bCs/>
        </w:rPr>
        <w:t xml:space="preserve">Pagal Metodikos nuostatas </w:t>
      </w:r>
      <w:bookmarkStart w:id="6" w:name="_Hlk194496536"/>
      <w:r w:rsidR="00B36443">
        <w:rPr>
          <w:bCs/>
        </w:rPr>
        <w:t xml:space="preserve">gyvenamam namui, </w:t>
      </w:r>
      <w:r w:rsidR="003467FB">
        <w:rPr>
          <w:bCs/>
        </w:rPr>
        <w:t xml:space="preserve">kiemo </w:t>
      </w:r>
      <w:r w:rsidR="00B36443">
        <w:rPr>
          <w:bCs/>
        </w:rPr>
        <w:t>rūsiui, ūk</w:t>
      </w:r>
      <w:r w:rsidR="00B36443">
        <w:rPr>
          <w:szCs w:val="24"/>
          <w:lang w:eastAsia="lt-LT"/>
        </w:rPr>
        <w:t>iniam pastatui ir daržinei</w:t>
      </w:r>
      <w:r w:rsidR="00B36443" w:rsidRPr="00C80698">
        <w:rPr>
          <w:szCs w:val="24"/>
          <w:lang w:eastAsia="lt-LT"/>
        </w:rPr>
        <w:t xml:space="preserve"> </w:t>
      </w:r>
      <w:r w:rsidRPr="00C80698">
        <w:rPr>
          <w:szCs w:val="24"/>
          <w:lang w:eastAsia="lt-LT"/>
        </w:rPr>
        <w:t xml:space="preserve">eksploatuoti reikalingas Žemės sklypo būtinasis dydis yra </w:t>
      </w:r>
      <w:r w:rsidR="005B0992">
        <w:rPr>
          <w:szCs w:val="24"/>
          <w:lang w:eastAsia="lt-LT"/>
        </w:rPr>
        <w:t>1</w:t>
      </w:r>
      <w:r w:rsidR="00F45905">
        <w:rPr>
          <w:szCs w:val="24"/>
          <w:lang w:eastAsia="lt-LT"/>
        </w:rPr>
        <w:t>020</w:t>
      </w:r>
      <w:r w:rsidRPr="00C80698">
        <w:rPr>
          <w:szCs w:val="24"/>
          <w:lang w:eastAsia="lt-LT"/>
        </w:rPr>
        <w:t xml:space="preserve"> kv. m (</w:t>
      </w:r>
      <w:proofErr w:type="spellStart"/>
      <w:r w:rsidRPr="00C80698">
        <w:rPr>
          <w:szCs w:val="24"/>
          <w:lang w:eastAsia="lt-LT"/>
        </w:rPr>
        <w:t>Spriež</w:t>
      </w:r>
      <w:proofErr w:type="spellEnd"/>
      <w:r w:rsidRPr="00C80698">
        <w:rPr>
          <w:szCs w:val="24"/>
          <w:lang w:eastAsia="lt-LT"/>
        </w:rPr>
        <w:t>=6√</w:t>
      </w:r>
      <w:r>
        <w:rPr>
          <w:szCs w:val="24"/>
          <w:lang w:eastAsia="lt-LT"/>
        </w:rPr>
        <w:t>126</w:t>
      </w:r>
      <w:r w:rsidRPr="00C80698">
        <w:rPr>
          <w:szCs w:val="24"/>
          <w:lang w:eastAsia="lt-LT"/>
        </w:rPr>
        <w:t>*</w:t>
      </w:r>
      <w:r w:rsidR="005B0992">
        <w:rPr>
          <w:szCs w:val="24"/>
          <w:lang w:eastAsia="lt-LT"/>
        </w:rPr>
        <w:t>3</w:t>
      </w:r>
      <w:r w:rsidRPr="00C80698">
        <w:rPr>
          <w:szCs w:val="24"/>
          <w:lang w:eastAsia="lt-LT"/>
        </w:rPr>
        <w:t>,00=</w:t>
      </w:r>
      <w:r w:rsidR="005B0992">
        <w:rPr>
          <w:szCs w:val="24"/>
          <w:lang w:eastAsia="lt-LT"/>
        </w:rPr>
        <w:t>202</w:t>
      </w:r>
      <w:r w:rsidR="002D7294">
        <w:rPr>
          <w:szCs w:val="24"/>
          <w:lang w:eastAsia="lt-LT"/>
        </w:rPr>
        <w:t xml:space="preserve">        </w:t>
      </w:r>
      <w:r w:rsidRPr="00C80698">
        <w:rPr>
          <w:szCs w:val="24"/>
          <w:lang w:eastAsia="lt-LT"/>
        </w:rPr>
        <w:t xml:space="preserve"> kv. m; </w:t>
      </w:r>
      <w:proofErr w:type="spellStart"/>
      <w:r w:rsidRPr="00C80698">
        <w:rPr>
          <w:szCs w:val="24"/>
          <w:lang w:eastAsia="lt-LT"/>
        </w:rPr>
        <w:t>Smin</w:t>
      </w:r>
      <w:proofErr w:type="spellEnd"/>
      <w:r w:rsidRPr="00C80698">
        <w:rPr>
          <w:szCs w:val="24"/>
          <w:lang w:eastAsia="lt-LT"/>
        </w:rPr>
        <w:t>=</w:t>
      </w:r>
      <w:r w:rsidR="005B0992">
        <w:rPr>
          <w:szCs w:val="24"/>
          <w:lang w:eastAsia="lt-LT"/>
        </w:rPr>
        <w:t>202</w:t>
      </w:r>
      <w:r w:rsidRPr="00C80698">
        <w:rPr>
          <w:szCs w:val="24"/>
          <w:lang w:eastAsia="lt-LT"/>
        </w:rPr>
        <w:t>+</w:t>
      </w:r>
      <w:r>
        <w:rPr>
          <w:szCs w:val="24"/>
          <w:lang w:eastAsia="lt-LT"/>
        </w:rPr>
        <w:t>126</w:t>
      </w:r>
      <w:r w:rsidRPr="00C80698">
        <w:rPr>
          <w:szCs w:val="24"/>
          <w:lang w:eastAsia="lt-LT"/>
        </w:rPr>
        <w:t>=</w:t>
      </w:r>
      <w:r w:rsidR="005B0992">
        <w:rPr>
          <w:szCs w:val="24"/>
          <w:lang w:eastAsia="lt-LT"/>
        </w:rPr>
        <w:t>328</w:t>
      </w:r>
      <w:r w:rsidRPr="00C80698">
        <w:rPr>
          <w:szCs w:val="24"/>
          <w:lang w:eastAsia="lt-LT"/>
        </w:rPr>
        <w:t xml:space="preserve"> kv. m</w:t>
      </w:r>
      <w:r>
        <w:rPr>
          <w:szCs w:val="24"/>
          <w:lang w:eastAsia="lt-LT"/>
        </w:rPr>
        <w:t xml:space="preserve">; </w:t>
      </w:r>
      <w:proofErr w:type="spellStart"/>
      <w:r w:rsidRPr="00C80698">
        <w:rPr>
          <w:szCs w:val="24"/>
          <w:lang w:eastAsia="lt-LT"/>
        </w:rPr>
        <w:t>Spriež</w:t>
      </w:r>
      <w:proofErr w:type="spellEnd"/>
      <w:r w:rsidRPr="00C80698">
        <w:rPr>
          <w:szCs w:val="24"/>
          <w:lang w:eastAsia="lt-LT"/>
        </w:rPr>
        <w:t>=6√</w:t>
      </w:r>
      <w:r>
        <w:rPr>
          <w:szCs w:val="24"/>
          <w:lang w:eastAsia="lt-LT"/>
        </w:rPr>
        <w:t>49</w:t>
      </w:r>
      <w:r w:rsidRPr="00C80698">
        <w:rPr>
          <w:szCs w:val="24"/>
          <w:lang w:eastAsia="lt-LT"/>
        </w:rPr>
        <w:t>*</w:t>
      </w:r>
      <w:r w:rsidR="005B0992">
        <w:rPr>
          <w:szCs w:val="24"/>
          <w:lang w:eastAsia="lt-LT"/>
        </w:rPr>
        <w:t>3</w:t>
      </w:r>
      <w:r w:rsidRPr="00C80698">
        <w:rPr>
          <w:szCs w:val="24"/>
          <w:lang w:eastAsia="lt-LT"/>
        </w:rPr>
        <w:t>,00=</w:t>
      </w:r>
      <w:r w:rsidR="005B0992">
        <w:rPr>
          <w:szCs w:val="24"/>
          <w:lang w:eastAsia="lt-LT"/>
        </w:rPr>
        <w:t>126</w:t>
      </w:r>
      <w:r w:rsidRPr="00C80698">
        <w:rPr>
          <w:szCs w:val="24"/>
          <w:lang w:eastAsia="lt-LT"/>
        </w:rPr>
        <w:t xml:space="preserve"> kv. m; </w:t>
      </w:r>
      <w:proofErr w:type="spellStart"/>
      <w:r w:rsidRPr="00C80698">
        <w:rPr>
          <w:szCs w:val="24"/>
          <w:lang w:eastAsia="lt-LT"/>
        </w:rPr>
        <w:t>Smin</w:t>
      </w:r>
      <w:proofErr w:type="spellEnd"/>
      <w:r w:rsidRPr="00C80698">
        <w:rPr>
          <w:szCs w:val="24"/>
          <w:lang w:eastAsia="lt-LT"/>
        </w:rPr>
        <w:t>=</w:t>
      </w:r>
      <w:r w:rsidR="005B0992">
        <w:rPr>
          <w:szCs w:val="24"/>
          <w:lang w:eastAsia="lt-LT"/>
        </w:rPr>
        <w:t>126</w:t>
      </w:r>
      <w:r w:rsidRPr="00C80698">
        <w:rPr>
          <w:szCs w:val="24"/>
          <w:lang w:eastAsia="lt-LT"/>
        </w:rPr>
        <w:t>+</w:t>
      </w:r>
      <w:r>
        <w:rPr>
          <w:szCs w:val="24"/>
          <w:lang w:eastAsia="lt-LT"/>
        </w:rPr>
        <w:t>49</w:t>
      </w:r>
      <w:r w:rsidRPr="00C80698">
        <w:rPr>
          <w:szCs w:val="24"/>
          <w:lang w:eastAsia="lt-LT"/>
        </w:rPr>
        <w:t>=</w:t>
      </w:r>
      <w:r>
        <w:rPr>
          <w:szCs w:val="24"/>
          <w:lang w:eastAsia="lt-LT"/>
        </w:rPr>
        <w:t>1</w:t>
      </w:r>
      <w:r w:rsidR="005B0992">
        <w:rPr>
          <w:szCs w:val="24"/>
          <w:lang w:eastAsia="lt-LT"/>
        </w:rPr>
        <w:t>75</w:t>
      </w:r>
      <w:r w:rsidRPr="00C80698">
        <w:rPr>
          <w:szCs w:val="24"/>
          <w:lang w:eastAsia="lt-LT"/>
        </w:rPr>
        <w:t xml:space="preserve"> kv. m</w:t>
      </w:r>
      <w:r>
        <w:rPr>
          <w:szCs w:val="24"/>
          <w:lang w:eastAsia="lt-LT"/>
        </w:rPr>
        <w:t xml:space="preserve">; </w:t>
      </w:r>
      <w:proofErr w:type="spellStart"/>
      <w:r w:rsidRPr="00C80698">
        <w:rPr>
          <w:szCs w:val="24"/>
          <w:lang w:eastAsia="lt-LT"/>
        </w:rPr>
        <w:t>Spriež</w:t>
      </w:r>
      <w:proofErr w:type="spellEnd"/>
      <w:r w:rsidRPr="00C80698">
        <w:rPr>
          <w:szCs w:val="24"/>
          <w:lang w:eastAsia="lt-LT"/>
        </w:rPr>
        <w:t>=6√</w:t>
      </w:r>
      <w:r>
        <w:rPr>
          <w:szCs w:val="24"/>
          <w:lang w:eastAsia="lt-LT"/>
        </w:rPr>
        <w:t>138</w:t>
      </w:r>
      <w:r w:rsidRPr="00C80698">
        <w:rPr>
          <w:szCs w:val="24"/>
          <w:lang w:eastAsia="lt-LT"/>
        </w:rPr>
        <w:t>*</w:t>
      </w:r>
      <w:r w:rsidR="005B0992">
        <w:rPr>
          <w:szCs w:val="24"/>
          <w:lang w:eastAsia="lt-LT"/>
        </w:rPr>
        <w:t>3</w:t>
      </w:r>
      <w:r w:rsidRPr="00C80698">
        <w:rPr>
          <w:szCs w:val="24"/>
          <w:lang w:eastAsia="lt-LT"/>
        </w:rPr>
        <w:t>,00=</w:t>
      </w:r>
      <w:r w:rsidR="005B0992">
        <w:rPr>
          <w:szCs w:val="24"/>
          <w:lang w:eastAsia="lt-LT"/>
        </w:rPr>
        <w:t>211</w:t>
      </w:r>
      <w:r w:rsidRPr="00C80698">
        <w:rPr>
          <w:szCs w:val="24"/>
          <w:lang w:eastAsia="lt-LT"/>
        </w:rPr>
        <w:t xml:space="preserve"> kv. m; </w:t>
      </w:r>
      <w:proofErr w:type="spellStart"/>
      <w:r w:rsidRPr="00C80698">
        <w:rPr>
          <w:szCs w:val="24"/>
          <w:lang w:eastAsia="lt-LT"/>
        </w:rPr>
        <w:t>Smin</w:t>
      </w:r>
      <w:proofErr w:type="spellEnd"/>
      <w:r w:rsidRPr="00C80698">
        <w:rPr>
          <w:szCs w:val="24"/>
          <w:lang w:eastAsia="lt-LT"/>
        </w:rPr>
        <w:t>=</w:t>
      </w:r>
      <w:r w:rsidR="005B0992">
        <w:rPr>
          <w:szCs w:val="24"/>
          <w:lang w:eastAsia="lt-LT"/>
        </w:rPr>
        <w:t>211</w:t>
      </w:r>
      <w:r w:rsidRPr="00C80698">
        <w:rPr>
          <w:szCs w:val="24"/>
          <w:lang w:eastAsia="lt-LT"/>
        </w:rPr>
        <w:t>+</w:t>
      </w:r>
      <w:r>
        <w:rPr>
          <w:szCs w:val="24"/>
          <w:lang w:eastAsia="lt-LT"/>
        </w:rPr>
        <w:t>138</w:t>
      </w:r>
      <w:r w:rsidRPr="00C80698">
        <w:rPr>
          <w:szCs w:val="24"/>
          <w:lang w:eastAsia="lt-LT"/>
        </w:rPr>
        <w:t>=</w:t>
      </w:r>
      <w:r w:rsidR="005B0992">
        <w:rPr>
          <w:szCs w:val="24"/>
          <w:lang w:eastAsia="lt-LT"/>
        </w:rPr>
        <w:t>34</w:t>
      </w:r>
      <w:r>
        <w:rPr>
          <w:szCs w:val="24"/>
          <w:lang w:eastAsia="lt-LT"/>
        </w:rPr>
        <w:t>9</w:t>
      </w:r>
      <w:r w:rsidRPr="00C80698">
        <w:rPr>
          <w:szCs w:val="24"/>
          <w:lang w:eastAsia="lt-LT"/>
        </w:rPr>
        <w:t xml:space="preserve"> kv. m</w:t>
      </w:r>
      <w:r w:rsidR="004C66EA">
        <w:rPr>
          <w:szCs w:val="24"/>
          <w:lang w:eastAsia="lt-LT"/>
        </w:rPr>
        <w:t xml:space="preserve">, </w:t>
      </w:r>
      <w:proofErr w:type="spellStart"/>
      <w:r w:rsidR="004C66EA" w:rsidRPr="00C80698">
        <w:rPr>
          <w:szCs w:val="24"/>
          <w:lang w:eastAsia="lt-LT"/>
        </w:rPr>
        <w:t>Spriež</w:t>
      </w:r>
      <w:proofErr w:type="spellEnd"/>
      <w:r w:rsidR="004C66EA" w:rsidRPr="00C80698">
        <w:rPr>
          <w:szCs w:val="24"/>
          <w:lang w:eastAsia="lt-LT"/>
        </w:rPr>
        <w:t>=6√</w:t>
      </w:r>
      <w:r w:rsidR="004C66EA">
        <w:rPr>
          <w:szCs w:val="24"/>
          <w:lang w:eastAsia="lt-LT"/>
        </w:rPr>
        <w:t>68</w:t>
      </w:r>
      <w:r w:rsidR="004C66EA" w:rsidRPr="00C80698">
        <w:rPr>
          <w:szCs w:val="24"/>
          <w:lang w:eastAsia="lt-LT"/>
        </w:rPr>
        <w:t>*</w:t>
      </w:r>
      <w:r w:rsidR="005B0992">
        <w:rPr>
          <w:szCs w:val="24"/>
          <w:lang w:eastAsia="lt-LT"/>
        </w:rPr>
        <w:t>3</w:t>
      </w:r>
      <w:r w:rsidR="004C66EA" w:rsidRPr="00C80698">
        <w:rPr>
          <w:szCs w:val="24"/>
          <w:lang w:eastAsia="lt-LT"/>
        </w:rPr>
        <w:t>,00=</w:t>
      </w:r>
      <w:r w:rsidR="004C66EA">
        <w:rPr>
          <w:szCs w:val="24"/>
          <w:lang w:eastAsia="lt-LT"/>
        </w:rPr>
        <w:t>1</w:t>
      </w:r>
      <w:r w:rsidR="005B0992">
        <w:rPr>
          <w:szCs w:val="24"/>
          <w:lang w:eastAsia="lt-LT"/>
        </w:rPr>
        <w:t>48</w:t>
      </w:r>
      <w:r w:rsidR="004C66EA">
        <w:rPr>
          <w:szCs w:val="24"/>
          <w:lang w:eastAsia="lt-LT"/>
        </w:rPr>
        <w:t xml:space="preserve"> </w:t>
      </w:r>
      <w:r w:rsidR="004C66EA" w:rsidRPr="00C80698">
        <w:rPr>
          <w:szCs w:val="24"/>
          <w:lang w:eastAsia="lt-LT"/>
        </w:rPr>
        <w:t>kv. m</w:t>
      </w:r>
      <w:r w:rsidR="004C66EA">
        <w:rPr>
          <w:szCs w:val="24"/>
          <w:lang w:eastAsia="lt-LT"/>
        </w:rPr>
        <w:t xml:space="preserve">, </w:t>
      </w:r>
      <w:proofErr w:type="spellStart"/>
      <w:r w:rsidR="004C66EA" w:rsidRPr="00C80698">
        <w:rPr>
          <w:szCs w:val="24"/>
          <w:lang w:eastAsia="lt-LT"/>
        </w:rPr>
        <w:t>Smin</w:t>
      </w:r>
      <w:proofErr w:type="spellEnd"/>
      <w:r w:rsidR="004C66EA" w:rsidRPr="00C80698">
        <w:rPr>
          <w:szCs w:val="24"/>
          <w:lang w:eastAsia="lt-LT"/>
        </w:rPr>
        <w:t>=</w:t>
      </w:r>
      <w:r w:rsidR="004C66EA">
        <w:rPr>
          <w:szCs w:val="24"/>
          <w:lang w:eastAsia="lt-LT"/>
        </w:rPr>
        <w:t>100</w:t>
      </w:r>
      <w:r w:rsidR="004C66EA" w:rsidRPr="00C80698">
        <w:rPr>
          <w:szCs w:val="24"/>
          <w:lang w:eastAsia="lt-LT"/>
        </w:rPr>
        <w:t>+</w:t>
      </w:r>
      <w:r w:rsidR="004C66EA">
        <w:rPr>
          <w:szCs w:val="24"/>
          <w:lang w:eastAsia="lt-LT"/>
        </w:rPr>
        <w:t>68</w:t>
      </w:r>
      <w:r w:rsidR="004C66EA" w:rsidRPr="00C80698">
        <w:rPr>
          <w:szCs w:val="24"/>
          <w:lang w:eastAsia="lt-LT"/>
        </w:rPr>
        <w:t>=</w:t>
      </w:r>
      <w:r w:rsidR="004C66EA">
        <w:rPr>
          <w:szCs w:val="24"/>
          <w:lang w:eastAsia="lt-LT"/>
        </w:rPr>
        <w:t>168</w:t>
      </w:r>
      <w:r w:rsidR="004C66EA" w:rsidRPr="00C80698">
        <w:rPr>
          <w:szCs w:val="24"/>
          <w:lang w:eastAsia="lt-LT"/>
        </w:rPr>
        <w:t xml:space="preserve"> kv. m</w:t>
      </w:r>
      <w:r w:rsidR="004C66EA">
        <w:rPr>
          <w:szCs w:val="24"/>
          <w:lang w:eastAsia="lt-LT"/>
        </w:rPr>
        <w:t xml:space="preserve"> </w:t>
      </w:r>
      <w:r w:rsidRPr="00C80698">
        <w:rPr>
          <w:szCs w:val="24"/>
          <w:lang w:eastAsia="lt-LT"/>
        </w:rPr>
        <w:t>).</w:t>
      </w:r>
      <w:bookmarkEnd w:id="6"/>
      <w:r>
        <w:rPr>
          <w:szCs w:val="24"/>
          <w:lang w:eastAsia="lt-LT"/>
        </w:rPr>
        <w:t xml:space="preserve"> </w:t>
      </w:r>
      <w:r w:rsidRPr="00932F2B">
        <w:rPr>
          <w:color w:val="000000"/>
        </w:rPr>
        <w:t>Žemės sklypui nustatyt</w:t>
      </w:r>
      <w:r>
        <w:rPr>
          <w:color w:val="000000"/>
        </w:rPr>
        <w:t>as</w:t>
      </w:r>
      <w:r w:rsidRPr="00932F2B">
        <w:rPr>
          <w:color w:val="000000"/>
        </w:rPr>
        <w:t xml:space="preserve"> kelio servituta</w:t>
      </w:r>
      <w:r>
        <w:rPr>
          <w:color w:val="000000"/>
        </w:rPr>
        <w:t>s</w:t>
      </w:r>
      <w:r w:rsidRPr="00932F2B">
        <w:rPr>
          <w:color w:val="000000"/>
        </w:rPr>
        <w:t xml:space="preserve"> (tarnaujantis)</w:t>
      </w:r>
      <w:r>
        <w:rPr>
          <w:color w:val="000000"/>
        </w:rPr>
        <w:t xml:space="preserve"> – </w:t>
      </w:r>
      <w:r w:rsidRPr="00932F2B">
        <w:rPr>
          <w:color w:val="000000"/>
        </w:rPr>
        <w:t>teisė važiuoti transporto priemonėmis</w:t>
      </w:r>
      <w:r>
        <w:rPr>
          <w:color w:val="000000"/>
        </w:rPr>
        <w:t xml:space="preserve">, naudotis pėsčiųjų taku </w:t>
      </w:r>
      <w:r w:rsidRPr="00932F2B">
        <w:rPr>
          <w:color w:val="000000"/>
        </w:rPr>
        <w:t>(</w:t>
      </w:r>
      <w:r>
        <w:rPr>
          <w:color w:val="000000"/>
        </w:rPr>
        <w:t>0,0183 ha</w:t>
      </w:r>
      <w:r w:rsidRPr="00932F2B">
        <w:rPr>
          <w:color w:val="000000"/>
        </w:rPr>
        <w:t xml:space="preserve"> ploto, </w:t>
      </w:r>
      <w:r>
        <w:rPr>
          <w:color w:val="000000"/>
        </w:rPr>
        <w:t xml:space="preserve">Žemės sklypo </w:t>
      </w:r>
      <w:r w:rsidRPr="00932F2B">
        <w:rPr>
          <w:color w:val="000000"/>
        </w:rPr>
        <w:t>plane pažymėtas simboliu S</w:t>
      </w:r>
      <w:r>
        <w:rPr>
          <w:color w:val="000000"/>
        </w:rPr>
        <w:t>1</w:t>
      </w:r>
      <w:r w:rsidRPr="00932F2B">
        <w:rPr>
          <w:color w:val="000000"/>
        </w:rPr>
        <w:t>)</w:t>
      </w:r>
      <w:r>
        <w:rPr>
          <w:color w:val="000000"/>
        </w:rPr>
        <w:t>.</w:t>
      </w:r>
      <w:r w:rsidR="00241F4B">
        <w:rPr>
          <w:color w:val="000000"/>
        </w:rPr>
        <w:t xml:space="preserve"> </w:t>
      </w:r>
      <w:r w:rsidR="00241F4B" w:rsidRPr="00932F2B">
        <w:rPr>
          <w:color w:val="000000"/>
        </w:rPr>
        <w:t>Įvertinus tai, kad Žemės sklypas suplanuotas ir suformuotas iki Metodikos įsigaliojimo, tai būtinasis dydis gali būti padidintas</w:t>
      </w:r>
      <w:r w:rsidR="004C66EA" w:rsidRPr="004C66EA">
        <w:rPr>
          <w:color w:val="000000"/>
        </w:rPr>
        <w:t xml:space="preserve"> </w:t>
      </w:r>
      <w:r w:rsidR="004C66EA" w:rsidRPr="00932F2B">
        <w:rPr>
          <w:color w:val="000000"/>
        </w:rPr>
        <w:t>dėl želdynų ploto,</w:t>
      </w:r>
      <w:r w:rsidR="004C66EA">
        <w:rPr>
          <w:color w:val="000000"/>
        </w:rPr>
        <w:t xml:space="preserve"> dėl statinių išdėstymo,</w:t>
      </w:r>
      <w:r w:rsidR="004C66EA" w:rsidRPr="00932F2B">
        <w:rPr>
          <w:color w:val="000000"/>
        </w:rPr>
        <w:t xml:space="preserve"> minimalių priešgaisrinių atstumų (Metodikos 12.2.</w:t>
      </w:r>
      <w:r w:rsidR="004C66EA">
        <w:rPr>
          <w:color w:val="000000"/>
        </w:rPr>
        <w:t>3</w:t>
      </w:r>
      <w:r w:rsidR="004C66EA" w:rsidRPr="00932F2B">
        <w:rPr>
          <w:color w:val="000000"/>
        </w:rPr>
        <w:t>, 12.2.</w:t>
      </w:r>
      <w:r w:rsidR="004C66EA">
        <w:rPr>
          <w:color w:val="000000"/>
        </w:rPr>
        <w:t>4</w:t>
      </w:r>
      <w:r w:rsidR="004C66EA" w:rsidRPr="00932F2B">
        <w:rPr>
          <w:color w:val="000000"/>
        </w:rPr>
        <w:t xml:space="preserve">, 12.2.5 papunkčiai). </w:t>
      </w:r>
      <w:r w:rsidR="00DE3306" w:rsidRPr="00932F2B">
        <w:rPr>
          <w:color w:val="000000"/>
        </w:rPr>
        <w:t>Atsižvelgiant į tai, nustatyta, kad Žemės sklypo plotas – 0,</w:t>
      </w:r>
      <w:r w:rsidR="00DE3306">
        <w:rPr>
          <w:color w:val="000000"/>
        </w:rPr>
        <w:t>1998</w:t>
      </w:r>
      <w:r w:rsidR="00DE3306" w:rsidRPr="00932F2B">
        <w:rPr>
          <w:color w:val="000000"/>
        </w:rPr>
        <w:t xml:space="preserve"> ha yra tinkamo dydžio</w:t>
      </w:r>
      <w:r w:rsidR="00DE3306">
        <w:rPr>
          <w:color w:val="000000"/>
        </w:rPr>
        <w:t>.</w:t>
      </w:r>
    </w:p>
    <w:bookmarkEnd w:id="5"/>
    <w:p w14:paraId="2D8092FD" w14:textId="7E1AFE2A" w:rsidR="00E60582" w:rsidRPr="00DD5D37" w:rsidRDefault="00E60582" w:rsidP="00240FA5">
      <w:pPr>
        <w:tabs>
          <w:tab w:val="left" w:pos="0"/>
        </w:tabs>
        <w:ind w:firstLine="720"/>
        <w:jc w:val="both"/>
        <w:rPr>
          <w:bCs/>
        </w:rPr>
      </w:pPr>
      <w:r w:rsidRPr="00DD5D37">
        <w:rPr>
          <w:bCs/>
        </w:rPr>
        <w:t xml:space="preserve">Išnuomojamo žemės sklypo dalies dydis apskaičiuojamas pagal Taisyklių 13 punktą. 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 </w:t>
      </w:r>
      <w:r>
        <w:rPr>
          <w:bCs/>
        </w:rPr>
        <w:t xml:space="preserve">butui, rūsiui </w:t>
      </w:r>
      <w:r>
        <w:rPr>
          <w:szCs w:val="24"/>
          <w:lang w:eastAsia="zh-CN"/>
        </w:rPr>
        <w:t>ir ūkiniam pastatui</w:t>
      </w:r>
      <w:r w:rsidRPr="00DD5D37">
        <w:rPr>
          <w:bCs/>
        </w:rPr>
        <w:t xml:space="preserve"> eksploatuoti nustatytas reikalingas Žemės sklypo dalies dydis – 0,0</w:t>
      </w:r>
      <w:r>
        <w:rPr>
          <w:bCs/>
        </w:rPr>
        <w:t>644</w:t>
      </w:r>
      <w:r w:rsidRPr="00DD5D37">
        <w:rPr>
          <w:bCs/>
        </w:rPr>
        <w:t xml:space="preserve"> ha.</w:t>
      </w:r>
      <w:r>
        <w:rPr>
          <w:bCs/>
        </w:rPr>
        <w:t xml:space="preserve"> </w:t>
      </w:r>
    </w:p>
    <w:p w14:paraId="3893BDF1" w14:textId="1F472307" w:rsidR="00E60582" w:rsidRDefault="00E60582" w:rsidP="00240FA5">
      <w:pPr>
        <w:tabs>
          <w:tab w:val="left" w:pos="0"/>
        </w:tabs>
        <w:ind w:firstLine="720"/>
        <w:jc w:val="both"/>
        <w:rPr>
          <w:bCs/>
          <w:i/>
          <w:iCs/>
        </w:rPr>
      </w:pPr>
      <w:r w:rsidRPr="00F2635D">
        <w:rPr>
          <w:bCs/>
        </w:rPr>
        <w:t xml:space="preserve">Taisyklių 44 punkte nurodyta, kad valstybinės žemės nuomos procedūrą vykdanti institucija valstybinės žemės nuomos sutarties projektą pateikia nuomininkui. Pasirašydamas sutarties projekte </w:t>
      </w:r>
      <w:r w:rsidRPr="00F2635D">
        <w:rPr>
          <w:bCs/>
        </w:rPr>
        <w:lastRenderedPageBreak/>
        <w:t xml:space="preserve">nuomininkas patvirtina, kad sutinka su sutarties projekte įrašytomis žemės sklypo nuomos sąlygomis. Laikantis Taisyklių 44 punkto reikalavimų valstybinės žemės nuomos sutarties projektas suderintas su </w:t>
      </w:r>
      <w:r w:rsidR="00682CB0">
        <w:rPr>
          <w:bCs/>
        </w:rPr>
        <w:t>A</w:t>
      </w:r>
      <w:r w:rsidR="00E72E15">
        <w:rPr>
          <w:bCs/>
        </w:rPr>
        <w:t>.</w:t>
      </w:r>
      <w:r w:rsidR="00682CB0">
        <w:rPr>
          <w:bCs/>
        </w:rPr>
        <w:t xml:space="preserve"> A</w:t>
      </w:r>
      <w:r w:rsidR="00E72E15">
        <w:rPr>
          <w:bCs/>
        </w:rPr>
        <w:t xml:space="preserve">. </w:t>
      </w:r>
      <w:r w:rsidR="00E72E15" w:rsidRPr="00722F2B">
        <w:rPr>
          <w:i/>
          <w:iCs/>
          <w:szCs w:val="24"/>
        </w:rPr>
        <w:t>(duomenys neskelbtini)</w:t>
      </w:r>
      <w:r w:rsidRPr="00F2635D">
        <w:rPr>
          <w:bCs/>
          <w:i/>
          <w:iCs/>
        </w:rPr>
        <w:t>.</w:t>
      </w:r>
    </w:p>
    <w:p w14:paraId="16EA8BB6" w14:textId="77777777" w:rsidR="00E60582" w:rsidRDefault="00E60582" w:rsidP="00240FA5">
      <w:pPr>
        <w:tabs>
          <w:tab w:val="left" w:pos="0"/>
        </w:tabs>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EFE91B2" w14:textId="77777777" w:rsidR="00E60582" w:rsidRPr="001D689D" w:rsidRDefault="00E60582" w:rsidP="00240FA5">
      <w:pPr>
        <w:widowControl w:val="0"/>
        <w:ind w:firstLine="720"/>
        <w:jc w:val="both"/>
        <w:rPr>
          <w:color w:val="000000"/>
        </w:rPr>
      </w:pPr>
      <w:r>
        <w:rPr>
          <w:color w:val="000000"/>
        </w:rPr>
        <w:t>Taisyklių 43.5.5 papunktyje ir Pastatų</w:t>
      </w:r>
      <w:r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7282591" w14:textId="1610F8F5" w:rsidR="00E60582" w:rsidRDefault="00E60582" w:rsidP="00240FA5">
      <w:pPr>
        <w:widowControl w:val="0"/>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ų nusidėvėjimo duomenų, todėl </w:t>
      </w:r>
      <w:r w:rsidR="008A7AF2">
        <w:rPr>
          <w:color w:val="000000"/>
        </w:rPr>
        <w:t>A</w:t>
      </w:r>
      <w:r w:rsidR="0028637B">
        <w:rPr>
          <w:color w:val="000000"/>
        </w:rPr>
        <w:t>.</w:t>
      </w:r>
      <w:r w:rsidR="008A7AF2">
        <w:rPr>
          <w:color w:val="000000"/>
        </w:rPr>
        <w:t xml:space="preserve"> A</w:t>
      </w:r>
      <w:r w:rsidR="0028637B">
        <w:rPr>
          <w:color w:val="000000"/>
        </w:rPr>
        <w:t xml:space="preserve">. </w:t>
      </w:r>
      <w:r w:rsidR="0028637B" w:rsidRPr="00722F2B">
        <w:rPr>
          <w:i/>
          <w:iCs/>
          <w:szCs w:val="24"/>
        </w:rPr>
        <w:t>(duomenys neskelbtini)</w:t>
      </w:r>
      <w:r w:rsidR="0028637B" w:rsidRPr="00523B26">
        <w:rPr>
          <w:szCs w:val="24"/>
        </w:rPr>
        <w:t xml:space="preserve"> </w:t>
      </w:r>
      <w:r>
        <w:rPr>
          <w:color w:val="000000"/>
        </w:rPr>
        <w:t>prašyta</w:t>
      </w:r>
      <w:r w:rsidRPr="001D689D">
        <w:rPr>
          <w:color w:val="000000"/>
        </w:rPr>
        <w:t xml:space="preserve"> juos pateikti. </w:t>
      </w:r>
      <w:r w:rsidR="008A7AF2">
        <w:rPr>
          <w:color w:val="000000"/>
        </w:rPr>
        <w:t>Jis</w:t>
      </w:r>
      <w:r>
        <w:rPr>
          <w:color w:val="000000"/>
        </w:rPr>
        <w:t xml:space="preserve">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7" w:name="_Hlk204168928"/>
      <w:r w:rsidRPr="001D689D">
        <w:rPr>
          <w:color w:val="000000"/>
        </w:rPr>
        <w:t>Pastatų ekonomiškai pagrįstos naudojimo trukmės</w:t>
      </w:r>
      <w:bookmarkEnd w:id="7"/>
      <w:r>
        <w:rPr>
          <w:color w:val="000000"/>
        </w:rPr>
        <w:t>.</w:t>
      </w:r>
    </w:p>
    <w:p w14:paraId="6A360596" w14:textId="04548EC0" w:rsidR="00E60582" w:rsidRDefault="00E60582" w:rsidP="00240FA5">
      <w:pPr>
        <w:widowControl w:val="0"/>
        <w:ind w:firstLine="720"/>
        <w:jc w:val="both"/>
        <w:rPr>
          <w:color w:val="000000"/>
        </w:rPr>
      </w:pPr>
      <w:r>
        <w:t>P</w:t>
      </w:r>
      <w:r w:rsidRPr="00E87AF0">
        <w:t>astatas</w:t>
      </w:r>
      <w:r>
        <w:t xml:space="preserve"> </w:t>
      </w:r>
      <w:r w:rsidRPr="00E87AF0">
        <w:t xml:space="preserve">– </w:t>
      </w:r>
      <w:r>
        <w:t>gyvenamas</w:t>
      </w:r>
      <w:r w:rsidR="00240FA5">
        <w:t>is</w:t>
      </w:r>
      <w:r>
        <w:t xml:space="preserve"> namas (daugiabutis)</w:t>
      </w:r>
      <w:r w:rsidRPr="00E87AF0">
        <w:t xml:space="preserve"> pastatytas iš </w:t>
      </w:r>
      <w:r>
        <w:t>plytų</w:t>
      </w:r>
      <w:r w:rsidRPr="00E87AF0">
        <w:t xml:space="preserve">, gyvavimo trukmė (saugaus naudojimo terminas) – </w:t>
      </w:r>
      <w:r>
        <w:t>100</w:t>
      </w:r>
      <w:r w:rsidRPr="00E87AF0">
        <w:t xml:space="preserve"> metų (</w:t>
      </w:r>
      <w:r w:rsidRPr="002E7386">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Pr="00E87AF0">
        <w:t xml:space="preserve"> </w:t>
      </w:r>
      <w:r>
        <w:t>1.1</w:t>
      </w:r>
      <w:r w:rsidRPr="00E87AF0">
        <w:t xml:space="preserve"> papunktis)</w:t>
      </w:r>
      <w:r>
        <w:t xml:space="preserve">, </w:t>
      </w:r>
      <w:r w:rsidR="008A7AF2">
        <w:t>vadinasi,</w:t>
      </w:r>
      <w:r>
        <w:t xml:space="preserve"> 1/10 </w:t>
      </w:r>
      <w:r w:rsidRPr="001D689D">
        <w:rPr>
          <w:color w:val="000000"/>
        </w:rPr>
        <w:t>Pastat</w:t>
      </w:r>
      <w:r>
        <w:rPr>
          <w:color w:val="000000"/>
        </w:rPr>
        <w:t>o</w:t>
      </w:r>
      <w:r w:rsidRPr="001D689D">
        <w:rPr>
          <w:color w:val="000000"/>
        </w:rPr>
        <w:t xml:space="preserve"> ekonomiškai pagrįst</w:t>
      </w:r>
      <w:r w:rsidR="00240FA5">
        <w:rPr>
          <w:color w:val="000000"/>
        </w:rPr>
        <w:t>a</w:t>
      </w:r>
      <w:r w:rsidRPr="001D689D">
        <w:rPr>
          <w:color w:val="000000"/>
        </w:rPr>
        <w:t xml:space="preserve"> naudojimo trukmė</w:t>
      </w:r>
      <w:r>
        <w:t xml:space="preserve"> yra </w:t>
      </w:r>
      <w:r w:rsidRPr="001D689D">
        <w:rPr>
          <w:color w:val="000000"/>
        </w:rPr>
        <w:t>10 metų</w:t>
      </w:r>
      <w:r>
        <w:rPr>
          <w:color w:val="000000"/>
        </w:rPr>
        <w:t>.</w:t>
      </w:r>
    </w:p>
    <w:p w14:paraId="35814A7F" w14:textId="315AFEC3" w:rsidR="00E60582" w:rsidRDefault="00E60582" w:rsidP="00240FA5">
      <w:pPr>
        <w:tabs>
          <w:tab w:val="left" w:pos="0"/>
          <w:tab w:val="left" w:pos="851"/>
        </w:tabs>
        <w:ind w:firstLine="720"/>
        <w:jc w:val="both"/>
      </w:pPr>
      <w:r>
        <w:t xml:space="preserve">Lietuvos Respublikos </w:t>
      </w:r>
      <w:r w:rsidR="00240FA5">
        <w:t>V</w:t>
      </w:r>
      <w:r>
        <w:t>yriausybės 1999 m. vasario 24 d. nutarimo Nr. 205 „</w:t>
      </w:r>
      <w:r w:rsidRPr="006B6A00">
        <w:t>Dėl žemės įvertinimo tvarkos</w:t>
      </w:r>
      <w:r>
        <w:t xml:space="preserve">“ 5.9 papunktyje numatyta, kad </w:t>
      </w:r>
      <w:r w:rsidRPr="006B6A00">
        <w:t xml:space="preserve">nuo 2009 m. sausio 1 d. be aukciono </w:t>
      </w:r>
      <w:r w:rsidR="00240FA5">
        <w:t xml:space="preserve">būdu </w:t>
      </w:r>
      <w:r w:rsidRPr="006B6A00">
        <w:t>išnuomojamų valstybinės žemės sklypų (išskyrus atvejus, kai išnuomojamų be aukciono valstybinės žemės sklypų vertės apskaičiavimą reglamentuoja kiti teisės aktai) vertė apskaičiuojama pagal einamųjų metų sausio 1</w:t>
      </w:r>
      <w:r>
        <w:t xml:space="preserve"> </w:t>
      </w:r>
      <w:r w:rsidRPr="006B6A00">
        <w:t xml:space="preserve">d. taikytus žemės verčių žemėlapius. </w:t>
      </w:r>
    </w:p>
    <w:p w14:paraId="3C13BF68" w14:textId="3C5BAD1A" w:rsidR="00E60582" w:rsidRPr="00237F6C" w:rsidRDefault="00E60582" w:rsidP="00240FA5">
      <w:pPr>
        <w:widowControl w:val="0"/>
        <w:ind w:firstLine="720"/>
        <w:jc w:val="both"/>
      </w:pPr>
      <w:r>
        <w:t>Ž</w:t>
      </w:r>
      <w:r w:rsidRPr="006A1322">
        <w:t>emės sklypo</w:t>
      </w:r>
      <w:r>
        <w:t xml:space="preserve"> dalies </w:t>
      </w:r>
      <w:r w:rsidRPr="006A1322">
        <w:t>vertė</w:t>
      </w:r>
      <w:r>
        <w:t xml:space="preserve"> – </w:t>
      </w:r>
      <w:r w:rsidR="000C0A8C" w:rsidRPr="000C0A8C">
        <w:rPr>
          <w:szCs w:val="24"/>
          <w:lang w:eastAsia="zh-CN"/>
        </w:rPr>
        <w:t>1 524,0 Eur (vienas tūkstantis penki šimtai dvidešimt keturi eurai</w:t>
      </w:r>
      <w:r w:rsidRPr="000C0A8C">
        <w:rPr>
          <w:szCs w:val="24"/>
          <w:lang w:eastAsia="zh-CN"/>
        </w:rPr>
        <w:t>),</w:t>
      </w:r>
      <w:r w:rsidR="00FB5333">
        <w:rPr>
          <w:szCs w:val="24"/>
          <w:lang w:eastAsia="zh-CN"/>
        </w:rPr>
        <w:t xml:space="preserve"> </w:t>
      </w:r>
      <w:r w:rsidR="00FB5333" w:rsidRPr="00FB5333">
        <w:rPr>
          <w:iCs/>
          <w:szCs w:val="24"/>
          <w:lang w:eastAsia="zh-CN"/>
        </w:rPr>
        <w:t>apskaičiuota pagal 2025 m. sausio 1 d. taikytus žemės verčių žemėlapius, patvirtintus Nacionalinės</w:t>
      </w:r>
      <w:r w:rsidRPr="00237F6C">
        <w:rPr>
          <w:szCs w:val="24"/>
          <w:lang w:eastAsia="zh-CN"/>
        </w:rPr>
        <w:t xml:space="preserve"> </w:t>
      </w:r>
      <w:r w:rsidR="00FB5333" w:rsidRPr="008A7AF2">
        <w:rPr>
          <w:szCs w:val="24"/>
          <w:lang w:eastAsia="zh-CN"/>
        </w:rPr>
        <w:t>ž</w:t>
      </w:r>
      <w:r w:rsidRPr="008A7AF2">
        <w:rPr>
          <w:szCs w:val="24"/>
          <w:lang w:eastAsia="lt-LT"/>
        </w:rPr>
        <w:t>emės tarnybos prie Aplinkos ministerijos direktoriaus 2024 m. gruodžio 9 d. įsakymu Nr. 1P-</w:t>
      </w:r>
      <w:r w:rsidRPr="00237F6C">
        <w:rPr>
          <w:szCs w:val="24"/>
          <w:lang w:eastAsia="lt-LT"/>
        </w:rPr>
        <w:t>546-(1.3 E.) „Dėl masinio žemės vertinimo dokumentų patvirtinimo“.</w:t>
      </w:r>
    </w:p>
    <w:p w14:paraId="366362F6" w14:textId="77777777" w:rsidR="007742E4" w:rsidRDefault="007742E4" w:rsidP="00091079">
      <w:pPr>
        <w:rPr>
          <w:szCs w:val="24"/>
        </w:rPr>
      </w:pPr>
    </w:p>
    <w:p w14:paraId="44D1F4BD" w14:textId="77777777" w:rsidR="002D197D" w:rsidRDefault="002D197D" w:rsidP="00091079">
      <w:pPr>
        <w:rPr>
          <w:szCs w:val="24"/>
        </w:rPr>
      </w:pPr>
    </w:p>
    <w:p w14:paraId="3702D56D" w14:textId="2FFBEE1F" w:rsidR="00E32B25" w:rsidRDefault="00BA60ED"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6B3C7B">
        <w:rPr>
          <w:szCs w:val="24"/>
        </w:rPr>
        <w:t xml:space="preserve"> </w:t>
      </w:r>
      <w:r>
        <w:rPr>
          <w:szCs w:val="24"/>
        </w:rPr>
        <w:t xml:space="preserve"> </w:t>
      </w:r>
      <w:r w:rsidR="00E32B25">
        <w:rPr>
          <w:szCs w:val="24"/>
        </w:rPr>
        <w:t>Agneta Slušnytė</w:t>
      </w:r>
      <w:bookmarkEnd w:id="1"/>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2373" w14:textId="77777777" w:rsidR="00CD50F4" w:rsidRDefault="00CD50F4">
      <w:r>
        <w:separator/>
      </w:r>
    </w:p>
  </w:endnote>
  <w:endnote w:type="continuationSeparator" w:id="0">
    <w:p w14:paraId="67C274BB" w14:textId="77777777" w:rsidR="00CD50F4" w:rsidRDefault="00CD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FCDB" w14:textId="77777777" w:rsidR="00CD50F4" w:rsidRDefault="00CD50F4">
      <w:r>
        <w:separator/>
      </w:r>
    </w:p>
  </w:footnote>
  <w:footnote w:type="continuationSeparator" w:id="0">
    <w:p w14:paraId="274F69B3" w14:textId="77777777" w:rsidR="00CD50F4" w:rsidRDefault="00CD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2375A"/>
    <w:rsid w:val="00030073"/>
    <w:rsid w:val="0003646E"/>
    <w:rsid w:val="00050112"/>
    <w:rsid w:val="000542C0"/>
    <w:rsid w:val="00071C21"/>
    <w:rsid w:val="00080F16"/>
    <w:rsid w:val="00084AA6"/>
    <w:rsid w:val="00091079"/>
    <w:rsid w:val="00092382"/>
    <w:rsid w:val="000962D3"/>
    <w:rsid w:val="0009681D"/>
    <w:rsid w:val="000B2B44"/>
    <w:rsid w:val="000C0A8C"/>
    <w:rsid w:val="000D066D"/>
    <w:rsid w:val="000E76AE"/>
    <w:rsid w:val="000F6285"/>
    <w:rsid w:val="00100598"/>
    <w:rsid w:val="00104CD4"/>
    <w:rsid w:val="001346DD"/>
    <w:rsid w:val="001416DF"/>
    <w:rsid w:val="0015117F"/>
    <w:rsid w:val="0015486D"/>
    <w:rsid w:val="00157A21"/>
    <w:rsid w:val="00175D64"/>
    <w:rsid w:val="001921BB"/>
    <w:rsid w:val="001A049E"/>
    <w:rsid w:val="001B16BF"/>
    <w:rsid w:val="001B206B"/>
    <w:rsid w:val="001B2E1A"/>
    <w:rsid w:val="001B4E90"/>
    <w:rsid w:val="001B6BC5"/>
    <w:rsid w:val="001C4EF7"/>
    <w:rsid w:val="001D3BAC"/>
    <w:rsid w:val="001D6459"/>
    <w:rsid w:val="001D737C"/>
    <w:rsid w:val="001D739B"/>
    <w:rsid w:val="001F1FD7"/>
    <w:rsid w:val="00201375"/>
    <w:rsid w:val="00213A5C"/>
    <w:rsid w:val="00213BFE"/>
    <w:rsid w:val="00232F77"/>
    <w:rsid w:val="00240FA5"/>
    <w:rsid w:val="002413B9"/>
    <w:rsid w:val="00241F4B"/>
    <w:rsid w:val="00255350"/>
    <w:rsid w:val="0027435D"/>
    <w:rsid w:val="0028637B"/>
    <w:rsid w:val="00287E1B"/>
    <w:rsid w:val="002A484E"/>
    <w:rsid w:val="002B10C4"/>
    <w:rsid w:val="002B5503"/>
    <w:rsid w:val="002D197D"/>
    <w:rsid w:val="002D6DFB"/>
    <w:rsid w:val="002D7294"/>
    <w:rsid w:val="002F3278"/>
    <w:rsid w:val="002F4C49"/>
    <w:rsid w:val="0030565B"/>
    <w:rsid w:val="00305D2A"/>
    <w:rsid w:val="00327F46"/>
    <w:rsid w:val="003467FB"/>
    <w:rsid w:val="00352F99"/>
    <w:rsid w:val="0035314B"/>
    <w:rsid w:val="00354AAA"/>
    <w:rsid w:val="00357D95"/>
    <w:rsid w:val="00380021"/>
    <w:rsid w:val="00383C1A"/>
    <w:rsid w:val="0039082D"/>
    <w:rsid w:val="00392032"/>
    <w:rsid w:val="00392C14"/>
    <w:rsid w:val="003C0089"/>
    <w:rsid w:val="003D3548"/>
    <w:rsid w:val="003D4C10"/>
    <w:rsid w:val="003D5A8B"/>
    <w:rsid w:val="003E4EB7"/>
    <w:rsid w:val="003E6515"/>
    <w:rsid w:val="00420AC1"/>
    <w:rsid w:val="0042216A"/>
    <w:rsid w:val="00452C65"/>
    <w:rsid w:val="004541B0"/>
    <w:rsid w:val="004542C8"/>
    <w:rsid w:val="00457906"/>
    <w:rsid w:val="004601EA"/>
    <w:rsid w:val="004607D5"/>
    <w:rsid w:val="00471C2E"/>
    <w:rsid w:val="00472445"/>
    <w:rsid w:val="0047514D"/>
    <w:rsid w:val="004A7BF4"/>
    <w:rsid w:val="004B58B1"/>
    <w:rsid w:val="004C66EA"/>
    <w:rsid w:val="004C7D7E"/>
    <w:rsid w:val="004D4ED9"/>
    <w:rsid w:val="00500F78"/>
    <w:rsid w:val="00504BFD"/>
    <w:rsid w:val="00506E54"/>
    <w:rsid w:val="005112CD"/>
    <w:rsid w:val="0051161A"/>
    <w:rsid w:val="0052412F"/>
    <w:rsid w:val="0052514C"/>
    <w:rsid w:val="00547A87"/>
    <w:rsid w:val="005500E0"/>
    <w:rsid w:val="00581A55"/>
    <w:rsid w:val="00582766"/>
    <w:rsid w:val="00583418"/>
    <w:rsid w:val="005834DD"/>
    <w:rsid w:val="005842F1"/>
    <w:rsid w:val="00597AD9"/>
    <w:rsid w:val="005B0992"/>
    <w:rsid w:val="005B4C6D"/>
    <w:rsid w:val="005C14E5"/>
    <w:rsid w:val="005D178B"/>
    <w:rsid w:val="005D2DBF"/>
    <w:rsid w:val="005D6B96"/>
    <w:rsid w:val="005F103A"/>
    <w:rsid w:val="00602CEE"/>
    <w:rsid w:val="00620C5D"/>
    <w:rsid w:val="006233CF"/>
    <w:rsid w:val="00626AB7"/>
    <w:rsid w:val="00630EC5"/>
    <w:rsid w:val="00631EE2"/>
    <w:rsid w:val="00651B17"/>
    <w:rsid w:val="00661873"/>
    <w:rsid w:val="00665003"/>
    <w:rsid w:val="00665C01"/>
    <w:rsid w:val="00667C39"/>
    <w:rsid w:val="00677BC6"/>
    <w:rsid w:val="00682CB0"/>
    <w:rsid w:val="00685DF4"/>
    <w:rsid w:val="0069183C"/>
    <w:rsid w:val="006B3C7B"/>
    <w:rsid w:val="006B5361"/>
    <w:rsid w:val="006B5522"/>
    <w:rsid w:val="006D00EA"/>
    <w:rsid w:val="006E6FDD"/>
    <w:rsid w:val="006F445F"/>
    <w:rsid w:val="006F55F7"/>
    <w:rsid w:val="006F6C51"/>
    <w:rsid w:val="00702C85"/>
    <w:rsid w:val="00704415"/>
    <w:rsid w:val="00730A87"/>
    <w:rsid w:val="00731A83"/>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1FCC"/>
    <w:rsid w:val="007F4229"/>
    <w:rsid w:val="008166C0"/>
    <w:rsid w:val="0082193A"/>
    <w:rsid w:val="00821BD2"/>
    <w:rsid w:val="00830CB4"/>
    <w:rsid w:val="008319E2"/>
    <w:rsid w:val="008329BD"/>
    <w:rsid w:val="00832A22"/>
    <w:rsid w:val="00836DD5"/>
    <w:rsid w:val="008521A3"/>
    <w:rsid w:val="00862A7F"/>
    <w:rsid w:val="00872C7E"/>
    <w:rsid w:val="00874AFB"/>
    <w:rsid w:val="00890F6F"/>
    <w:rsid w:val="008A0B45"/>
    <w:rsid w:val="008A3546"/>
    <w:rsid w:val="008A61C1"/>
    <w:rsid w:val="008A7AF2"/>
    <w:rsid w:val="008B1339"/>
    <w:rsid w:val="008B374B"/>
    <w:rsid w:val="008D0483"/>
    <w:rsid w:val="008E697E"/>
    <w:rsid w:val="009074EC"/>
    <w:rsid w:val="00922E6B"/>
    <w:rsid w:val="00923FB3"/>
    <w:rsid w:val="009458C1"/>
    <w:rsid w:val="00946DCB"/>
    <w:rsid w:val="0095250A"/>
    <w:rsid w:val="009530AD"/>
    <w:rsid w:val="00954201"/>
    <w:rsid w:val="00966FDA"/>
    <w:rsid w:val="00975B28"/>
    <w:rsid w:val="00981810"/>
    <w:rsid w:val="00985BE4"/>
    <w:rsid w:val="00996D37"/>
    <w:rsid w:val="0099726A"/>
    <w:rsid w:val="009A020C"/>
    <w:rsid w:val="009A5239"/>
    <w:rsid w:val="009B023A"/>
    <w:rsid w:val="009B4E00"/>
    <w:rsid w:val="009C1E4B"/>
    <w:rsid w:val="009C616A"/>
    <w:rsid w:val="009C6A79"/>
    <w:rsid w:val="009E4C61"/>
    <w:rsid w:val="00A00303"/>
    <w:rsid w:val="00A13575"/>
    <w:rsid w:val="00A24379"/>
    <w:rsid w:val="00A40A77"/>
    <w:rsid w:val="00A6352D"/>
    <w:rsid w:val="00A819CF"/>
    <w:rsid w:val="00A83375"/>
    <w:rsid w:val="00A85869"/>
    <w:rsid w:val="00AB21D7"/>
    <w:rsid w:val="00AB4D86"/>
    <w:rsid w:val="00AC06E1"/>
    <w:rsid w:val="00AC0D26"/>
    <w:rsid w:val="00AC495B"/>
    <w:rsid w:val="00AD0E75"/>
    <w:rsid w:val="00AD4AB0"/>
    <w:rsid w:val="00AE672F"/>
    <w:rsid w:val="00AE6988"/>
    <w:rsid w:val="00AE72C4"/>
    <w:rsid w:val="00AF49AF"/>
    <w:rsid w:val="00AF733A"/>
    <w:rsid w:val="00AF7CBA"/>
    <w:rsid w:val="00B125DD"/>
    <w:rsid w:val="00B23549"/>
    <w:rsid w:val="00B35491"/>
    <w:rsid w:val="00B35AEC"/>
    <w:rsid w:val="00B36443"/>
    <w:rsid w:val="00B378BB"/>
    <w:rsid w:val="00B66367"/>
    <w:rsid w:val="00B703EC"/>
    <w:rsid w:val="00B70482"/>
    <w:rsid w:val="00B71560"/>
    <w:rsid w:val="00B757A5"/>
    <w:rsid w:val="00B833EC"/>
    <w:rsid w:val="00B85DEB"/>
    <w:rsid w:val="00BA23F2"/>
    <w:rsid w:val="00BA4113"/>
    <w:rsid w:val="00BA4A2E"/>
    <w:rsid w:val="00BA60ED"/>
    <w:rsid w:val="00BA61CF"/>
    <w:rsid w:val="00BB1D55"/>
    <w:rsid w:val="00BB789C"/>
    <w:rsid w:val="00BD79B9"/>
    <w:rsid w:val="00BE298B"/>
    <w:rsid w:val="00BE7130"/>
    <w:rsid w:val="00BE7407"/>
    <w:rsid w:val="00BF09DF"/>
    <w:rsid w:val="00BF1608"/>
    <w:rsid w:val="00BF6398"/>
    <w:rsid w:val="00C05AC4"/>
    <w:rsid w:val="00C06FEC"/>
    <w:rsid w:val="00C152BE"/>
    <w:rsid w:val="00C20B06"/>
    <w:rsid w:val="00C21F04"/>
    <w:rsid w:val="00C23CAF"/>
    <w:rsid w:val="00C24DFB"/>
    <w:rsid w:val="00C4033D"/>
    <w:rsid w:val="00C45011"/>
    <w:rsid w:val="00C4791D"/>
    <w:rsid w:val="00C5281E"/>
    <w:rsid w:val="00C53194"/>
    <w:rsid w:val="00C557FA"/>
    <w:rsid w:val="00C678F6"/>
    <w:rsid w:val="00C829AC"/>
    <w:rsid w:val="00C972FB"/>
    <w:rsid w:val="00CA2F08"/>
    <w:rsid w:val="00CA6075"/>
    <w:rsid w:val="00CB0C78"/>
    <w:rsid w:val="00CB57DE"/>
    <w:rsid w:val="00CB761E"/>
    <w:rsid w:val="00CC3839"/>
    <w:rsid w:val="00CD137B"/>
    <w:rsid w:val="00CD3501"/>
    <w:rsid w:val="00CD50F4"/>
    <w:rsid w:val="00CD5393"/>
    <w:rsid w:val="00CE44B2"/>
    <w:rsid w:val="00CF6278"/>
    <w:rsid w:val="00CF7368"/>
    <w:rsid w:val="00D00562"/>
    <w:rsid w:val="00D12881"/>
    <w:rsid w:val="00D26282"/>
    <w:rsid w:val="00D33EA3"/>
    <w:rsid w:val="00D5186F"/>
    <w:rsid w:val="00D536E6"/>
    <w:rsid w:val="00D55C54"/>
    <w:rsid w:val="00D56632"/>
    <w:rsid w:val="00D772A9"/>
    <w:rsid w:val="00D95AEF"/>
    <w:rsid w:val="00DC2C61"/>
    <w:rsid w:val="00DD5D37"/>
    <w:rsid w:val="00DE17EA"/>
    <w:rsid w:val="00DE207C"/>
    <w:rsid w:val="00DE3306"/>
    <w:rsid w:val="00DE75B0"/>
    <w:rsid w:val="00E018F2"/>
    <w:rsid w:val="00E02489"/>
    <w:rsid w:val="00E028C0"/>
    <w:rsid w:val="00E02A8F"/>
    <w:rsid w:val="00E101A7"/>
    <w:rsid w:val="00E11F2D"/>
    <w:rsid w:val="00E17198"/>
    <w:rsid w:val="00E1730F"/>
    <w:rsid w:val="00E26A52"/>
    <w:rsid w:val="00E272E5"/>
    <w:rsid w:val="00E32B25"/>
    <w:rsid w:val="00E60582"/>
    <w:rsid w:val="00E663F8"/>
    <w:rsid w:val="00E72B5C"/>
    <w:rsid w:val="00E72E15"/>
    <w:rsid w:val="00E734FC"/>
    <w:rsid w:val="00E92965"/>
    <w:rsid w:val="00EA1522"/>
    <w:rsid w:val="00EA28D5"/>
    <w:rsid w:val="00EA6E0C"/>
    <w:rsid w:val="00EB5DAF"/>
    <w:rsid w:val="00EB6ACD"/>
    <w:rsid w:val="00EB71A6"/>
    <w:rsid w:val="00EC1520"/>
    <w:rsid w:val="00EC5B6E"/>
    <w:rsid w:val="00EE4DDB"/>
    <w:rsid w:val="00EF0FB8"/>
    <w:rsid w:val="00F0190A"/>
    <w:rsid w:val="00F20CA0"/>
    <w:rsid w:val="00F23FBA"/>
    <w:rsid w:val="00F2635D"/>
    <w:rsid w:val="00F27C62"/>
    <w:rsid w:val="00F45905"/>
    <w:rsid w:val="00F61EB4"/>
    <w:rsid w:val="00F6410D"/>
    <w:rsid w:val="00F76C1B"/>
    <w:rsid w:val="00F77024"/>
    <w:rsid w:val="00F86E72"/>
    <w:rsid w:val="00F908EF"/>
    <w:rsid w:val="00F96F73"/>
    <w:rsid w:val="00FA695C"/>
    <w:rsid w:val="00FA7164"/>
    <w:rsid w:val="00FB02F1"/>
    <w:rsid w:val="00FB5333"/>
    <w:rsid w:val="00FB5B6D"/>
    <w:rsid w:val="00FC5C34"/>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380</Words>
  <Characters>5348</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8</cp:revision>
  <cp:lastPrinted>2025-04-08T13:01:00Z</cp:lastPrinted>
  <dcterms:created xsi:type="dcterms:W3CDTF">2025-09-10T12:06:00Z</dcterms:created>
  <dcterms:modified xsi:type="dcterms:W3CDTF">2025-09-11T06:44:00Z</dcterms:modified>
</cp:coreProperties>
</file>